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56D1F" w14:textId="77777777" w:rsidR="00BA4CED" w:rsidRPr="00BA4CED" w:rsidRDefault="00BA4CED" w:rsidP="00BA4CED">
      <w:pPr>
        <w:jc w:val="center"/>
        <w:rPr>
          <w:rFonts w:ascii="Arial" w:hAnsi="Arial" w:cs="Arial"/>
        </w:rPr>
      </w:pPr>
      <w:bookmarkStart w:id="0" w:name="_GoBack"/>
      <w:bookmarkEnd w:id="0"/>
    </w:p>
    <w:p w14:paraId="7D281433" w14:textId="77777777" w:rsidR="00BA4CED" w:rsidRPr="00D707AD" w:rsidRDefault="00BA4CED" w:rsidP="00BA4CED">
      <w:pPr>
        <w:jc w:val="center"/>
        <w:rPr>
          <w:rFonts w:ascii="Arial" w:hAnsi="Arial" w:cs="Arial"/>
          <w:sz w:val="20"/>
          <w:szCs w:val="20"/>
        </w:rPr>
      </w:pPr>
      <w:r w:rsidRPr="00D707AD">
        <w:rPr>
          <w:rFonts w:ascii="Arial" w:hAnsi="Arial" w:cs="Arial"/>
          <w:sz w:val="20"/>
          <w:szCs w:val="20"/>
        </w:rPr>
        <w:t>(CANCELLARE LA COLONNA E LE VOCI CHE NON INTERESSANO)</w:t>
      </w:r>
    </w:p>
    <w:p w14:paraId="059BF5D9" w14:textId="77777777" w:rsidR="00BA4CED" w:rsidRPr="00BA4CED" w:rsidRDefault="00BA4CED" w:rsidP="00BA4CE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BA4CED" w:rsidRPr="00BA4CED" w14:paraId="73E38684" w14:textId="77777777" w:rsidTr="00E00D5E">
        <w:trPr>
          <w:trHeight w:val="267"/>
        </w:trPr>
        <w:tc>
          <w:tcPr>
            <w:tcW w:w="4889" w:type="dxa"/>
            <w:shd w:val="clear" w:color="auto" w:fill="C6D9F1"/>
          </w:tcPr>
          <w:p w14:paraId="6CE37AA8" w14:textId="77777777" w:rsidR="00BA4CED" w:rsidRDefault="00BA4CED" w:rsidP="00E00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7AD">
              <w:rPr>
                <w:rFonts w:ascii="Arial" w:hAnsi="Arial" w:cs="Arial"/>
                <w:b/>
                <w:sz w:val="20"/>
                <w:szCs w:val="20"/>
              </w:rPr>
              <w:t>IIS “</w:t>
            </w:r>
            <w:proofErr w:type="gramStart"/>
            <w:r w:rsidRPr="00D707AD">
              <w:rPr>
                <w:rFonts w:ascii="Arial" w:hAnsi="Arial" w:cs="Arial"/>
                <w:b/>
                <w:sz w:val="20"/>
                <w:szCs w:val="20"/>
              </w:rPr>
              <w:t>R.PANDINI</w:t>
            </w:r>
            <w:proofErr w:type="gramEnd"/>
            <w:r w:rsidRPr="00D707AD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4B33291F" w14:textId="77777777" w:rsidR="00D707AD" w:rsidRPr="00D707AD" w:rsidRDefault="00D707AD" w:rsidP="00E00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C6D9F1"/>
          </w:tcPr>
          <w:p w14:paraId="04BD794F" w14:textId="77777777" w:rsidR="00BA4CED" w:rsidRPr="00D707AD" w:rsidRDefault="00BA4CED" w:rsidP="00E00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7AD">
              <w:rPr>
                <w:rFonts w:ascii="Arial" w:hAnsi="Arial" w:cs="Arial"/>
                <w:b/>
                <w:sz w:val="20"/>
                <w:szCs w:val="20"/>
              </w:rPr>
              <w:t>LAS “C.PIAZZA”</w:t>
            </w:r>
          </w:p>
        </w:tc>
      </w:tr>
      <w:tr w:rsidR="00BA4CED" w:rsidRPr="00BA4CED" w14:paraId="2C467092" w14:textId="77777777" w:rsidTr="00E00D5E">
        <w:tc>
          <w:tcPr>
            <w:tcW w:w="4889" w:type="dxa"/>
            <w:shd w:val="clear" w:color="auto" w:fill="auto"/>
          </w:tcPr>
          <w:p w14:paraId="7AAC6658" w14:textId="3FB484AE" w:rsidR="00BA4CED" w:rsidRPr="00D707AD" w:rsidRDefault="00BA4CED" w:rsidP="00BA4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 xml:space="preserve">INDIRIZZO: </w:t>
            </w:r>
          </w:p>
          <w:p w14:paraId="0B52CEFF" w14:textId="77777777" w:rsidR="00BA4CED" w:rsidRPr="00D707AD" w:rsidRDefault="00BA4CED" w:rsidP="00BA4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F297E" w14:textId="77777777" w:rsidR="00BA4CED" w:rsidRPr="00D707AD" w:rsidRDefault="00BA4CED" w:rsidP="00BA4CED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</w:rPr>
            </w:pPr>
            <w:r w:rsidRPr="00D707AD">
              <w:rPr>
                <w:rFonts w:ascii="Arial" w:hAnsi="Arial" w:cs="Arial"/>
              </w:rPr>
              <w:t>LICEO SCIENTIFICO, OSA, CURVATURA SPORTIVA</w:t>
            </w:r>
          </w:p>
          <w:p w14:paraId="0647936E" w14:textId="77777777" w:rsidR="00BA4CED" w:rsidRPr="00D707AD" w:rsidRDefault="00BA4CED" w:rsidP="00BA4CE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>ISTITUTO TECNICO COMM., A.F.M.</w:t>
            </w:r>
          </w:p>
          <w:p w14:paraId="02EF8F79" w14:textId="77777777" w:rsidR="00BA4CED" w:rsidRPr="00D707AD" w:rsidRDefault="00BA4CED" w:rsidP="00BA4CE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>ISTITUTO TECNICO COMM., TURISTICO</w:t>
            </w:r>
          </w:p>
          <w:p w14:paraId="3B5FC463" w14:textId="77777777" w:rsidR="00BA4CED" w:rsidRPr="00D707AD" w:rsidRDefault="00BA4CED" w:rsidP="00BA4CE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>ISTITUTO TECNICO IND., LOGISTICA</w:t>
            </w:r>
          </w:p>
        </w:tc>
        <w:tc>
          <w:tcPr>
            <w:tcW w:w="4889" w:type="dxa"/>
            <w:shd w:val="clear" w:color="auto" w:fill="auto"/>
          </w:tcPr>
          <w:p w14:paraId="63FDE2FB" w14:textId="2ED45F24" w:rsidR="00BA4CED" w:rsidRPr="00D707AD" w:rsidRDefault="00BA4CED" w:rsidP="00BA4C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>INDIRIZZO:</w:t>
            </w:r>
          </w:p>
          <w:p w14:paraId="2452B854" w14:textId="77777777" w:rsidR="00BA4CED" w:rsidRPr="00D707AD" w:rsidRDefault="00BA4CED" w:rsidP="00BA4C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99FF0" w14:textId="77777777" w:rsidR="00BA4CED" w:rsidRPr="00D707AD" w:rsidRDefault="00BA4CED" w:rsidP="00BA4CE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>BIENNIO COMUNE</w:t>
            </w:r>
          </w:p>
          <w:p w14:paraId="0C796B1F" w14:textId="77777777" w:rsidR="00BA4CED" w:rsidRPr="00D707AD" w:rsidRDefault="00BA4CED" w:rsidP="00BA4CE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>ARTI FIGURATIVE</w:t>
            </w:r>
          </w:p>
          <w:p w14:paraId="290F28D4" w14:textId="77777777" w:rsidR="00BA4CED" w:rsidRPr="00D707AD" w:rsidRDefault="00BA4CED" w:rsidP="00BA4CE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>ARCHITETTURA E AMBIENTE</w:t>
            </w:r>
          </w:p>
          <w:p w14:paraId="459E1911" w14:textId="77777777" w:rsidR="00BA4CED" w:rsidRPr="00D707AD" w:rsidRDefault="00BA4CED" w:rsidP="00BA4CE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>DESIGN</w:t>
            </w:r>
          </w:p>
          <w:p w14:paraId="5D348906" w14:textId="77777777" w:rsidR="00BA4CED" w:rsidRPr="00D707AD" w:rsidRDefault="00BA4CED" w:rsidP="00BA4CE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>GRAFICA</w:t>
            </w:r>
          </w:p>
          <w:p w14:paraId="4379A1F1" w14:textId="77777777" w:rsidR="00BA4CED" w:rsidRPr="00D707AD" w:rsidRDefault="00BA4CED" w:rsidP="00BA4CE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7AD">
              <w:rPr>
                <w:rFonts w:ascii="Arial" w:hAnsi="Arial" w:cs="Arial"/>
                <w:sz w:val="20"/>
                <w:szCs w:val="20"/>
              </w:rPr>
              <w:t>SCENOGRAFIA</w:t>
            </w:r>
          </w:p>
        </w:tc>
      </w:tr>
    </w:tbl>
    <w:p w14:paraId="38503744" w14:textId="77777777" w:rsidR="00D707AD" w:rsidRDefault="00D707AD" w:rsidP="00FB1128">
      <w:pPr>
        <w:rPr>
          <w:rFonts w:ascii="Arial" w:hAnsi="Arial" w:cs="Arial"/>
          <w:b/>
        </w:rPr>
      </w:pPr>
    </w:p>
    <w:p w14:paraId="22CC9274" w14:textId="63BA1B13" w:rsidR="00D707AD" w:rsidRDefault="00BA4CED" w:rsidP="00D707AD">
      <w:pPr>
        <w:jc w:val="center"/>
        <w:rPr>
          <w:rFonts w:ascii="Arial" w:hAnsi="Arial" w:cs="Arial"/>
          <w:b/>
        </w:rPr>
      </w:pPr>
      <w:r w:rsidRPr="00D707AD">
        <w:rPr>
          <w:rFonts w:ascii="Arial" w:hAnsi="Arial" w:cs="Arial"/>
          <w:b/>
        </w:rPr>
        <w:t>RELAZIO</w:t>
      </w:r>
      <w:r w:rsidR="007B5066">
        <w:rPr>
          <w:rFonts w:ascii="Arial" w:hAnsi="Arial" w:cs="Arial"/>
          <w:b/>
        </w:rPr>
        <w:t xml:space="preserve">NE </w:t>
      </w:r>
      <w:proofErr w:type="gramStart"/>
      <w:r w:rsidR="007B5066">
        <w:rPr>
          <w:rFonts w:ascii="Arial" w:hAnsi="Arial" w:cs="Arial"/>
          <w:b/>
        </w:rPr>
        <w:t>FINALE  A</w:t>
      </w:r>
      <w:proofErr w:type="gramEnd"/>
      <w:r w:rsidR="007B5066">
        <w:rPr>
          <w:rFonts w:ascii="Arial" w:hAnsi="Arial" w:cs="Arial"/>
          <w:b/>
        </w:rPr>
        <w:t xml:space="preserve"> CONSUNTIVO </w:t>
      </w:r>
      <w:proofErr w:type="spellStart"/>
      <w:r w:rsidR="007B5066">
        <w:rPr>
          <w:rFonts w:ascii="Arial" w:hAnsi="Arial" w:cs="Arial"/>
          <w:b/>
        </w:rPr>
        <w:t>a.s</w:t>
      </w:r>
      <w:proofErr w:type="spellEnd"/>
      <w:r w:rsidR="007B5066">
        <w:rPr>
          <w:rFonts w:ascii="Arial" w:hAnsi="Arial" w:cs="Arial"/>
          <w:b/>
        </w:rPr>
        <w:t xml:space="preserve"> 202</w:t>
      </w:r>
      <w:r w:rsidR="00112833">
        <w:rPr>
          <w:rFonts w:ascii="Arial" w:hAnsi="Arial" w:cs="Arial"/>
          <w:b/>
        </w:rPr>
        <w:t>2</w:t>
      </w:r>
      <w:r w:rsidR="007B5066">
        <w:rPr>
          <w:rFonts w:ascii="Arial" w:hAnsi="Arial" w:cs="Arial"/>
          <w:b/>
        </w:rPr>
        <w:t>/202</w:t>
      </w:r>
      <w:r w:rsidR="00112833">
        <w:rPr>
          <w:rFonts w:ascii="Arial" w:hAnsi="Arial" w:cs="Arial"/>
          <w:b/>
        </w:rPr>
        <w:t>3</w:t>
      </w:r>
    </w:p>
    <w:p w14:paraId="1763B67B" w14:textId="77777777" w:rsidR="007B5066" w:rsidRPr="00D707AD" w:rsidRDefault="007B5066" w:rsidP="00D707AD">
      <w:pPr>
        <w:jc w:val="center"/>
        <w:rPr>
          <w:rFonts w:ascii="Arial" w:hAnsi="Arial" w:cs="Arial"/>
          <w:b/>
        </w:rPr>
      </w:pPr>
    </w:p>
    <w:p w14:paraId="675C5B35" w14:textId="77777777" w:rsidR="007B5066" w:rsidRDefault="007B5066" w:rsidP="00BA4CED">
      <w:pPr>
        <w:jc w:val="both"/>
        <w:rPr>
          <w:rFonts w:ascii="Arial" w:hAnsi="Arial" w:cs="Arial"/>
          <w:b/>
        </w:rPr>
      </w:pPr>
    </w:p>
    <w:p w14:paraId="2BAAB13A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>Prof.ssa/Prof.:</w:t>
      </w:r>
      <w:r w:rsidRPr="00BA4CED">
        <w:rPr>
          <w:rFonts w:ascii="Arial" w:hAnsi="Arial" w:cs="Arial"/>
          <w:b/>
        </w:rPr>
        <w:tab/>
      </w:r>
      <w:r w:rsidRPr="00BA4CED">
        <w:rPr>
          <w:rFonts w:ascii="Arial" w:hAnsi="Arial" w:cs="Arial"/>
          <w:b/>
        </w:rPr>
        <w:tab/>
      </w:r>
      <w:r w:rsidRPr="00BA4CED">
        <w:rPr>
          <w:rFonts w:ascii="Arial" w:hAnsi="Arial" w:cs="Arial"/>
          <w:b/>
        </w:rPr>
        <w:tab/>
      </w:r>
      <w:r w:rsidRPr="00BA4CED">
        <w:rPr>
          <w:rFonts w:ascii="Arial" w:hAnsi="Arial" w:cs="Arial"/>
          <w:b/>
        </w:rPr>
        <w:tab/>
      </w:r>
      <w:r w:rsidRPr="00BA4CED">
        <w:rPr>
          <w:rFonts w:ascii="Arial" w:hAnsi="Arial" w:cs="Arial"/>
          <w:b/>
        </w:rPr>
        <w:tab/>
      </w:r>
      <w:r w:rsidRPr="00BA4CED">
        <w:rPr>
          <w:rFonts w:ascii="Arial" w:hAnsi="Arial" w:cs="Arial"/>
          <w:b/>
        </w:rPr>
        <w:tab/>
      </w:r>
      <w:r w:rsidRPr="00BA4CED">
        <w:rPr>
          <w:rFonts w:ascii="Arial" w:hAnsi="Arial" w:cs="Arial"/>
          <w:b/>
        </w:rPr>
        <w:tab/>
      </w:r>
      <w:r w:rsidRPr="00BA4CED">
        <w:rPr>
          <w:rFonts w:ascii="Arial" w:hAnsi="Arial" w:cs="Arial"/>
          <w:b/>
        </w:rPr>
        <w:tab/>
        <w:t xml:space="preserve"> Classe:  </w:t>
      </w:r>
    </w:p>
    <w:p w14:paraId="4E5DC806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</w:p>
    <w:p w14:paraId="7ECF72BB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>Materia:</w:t>
      </w:r>
    </w:p>
    <w:p w14:paraId="777166FE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ab/>
      </w:r>
      <w:r w:rsidRPr="00BA4CED">
        <w:rPr>
          <w:rFonts w:ascii="Arial" w:hAnsi="Arial" w:cs="Arial"/>
          <w:b/>
        </w:rPr>
        <w:tab/>
      </w:r>
    </w:p>
    <w:p w14:paraId="5489103D" w14:textId="362FE3D1" w:rsidR="00BA4CED" w:rsidRPr="00BA4CED" w:rsidRDefault="00BA4CED" w:rsidP="00BA4CED">
      <w:pPr>
        <w:pStyle w:val="Rientrocorpodeltesto"/>
        <w:ind w:firstLine="0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 xml:space="preserve">Ore di lezione previste annualmente: n.    </w:t>
      </w:r>
    </w:p>
    <w:p w14:paraId="2940D8A4" w14:textId="77777777" w:rsidR="00BA4CED" w:rsidRPr="00BA4CED" w:rsidRDefault="00BA4CED" w:rsidP="00BA4CED">
      <w:pPr>
        <w:pStyle w:val="Rientrocorpodeltesto"/>
        <w:ind w:firstLine="0"/>
        <w:rPr>
          <w:rFonts w:ascii="Arial" w:hAnsi="Arial" w:cs="Arial"/>
          <w:i/>
        </w:rPr>
      </w:pPr>
      <w:r w:rsidRPr="00BA4CED">
        <w:rPr>
          <w:rFonts w:ascii="Arial" w:hAnsi="Arial" w:cs="Arial"/>
        </w:rPr>
        <w:t>(</w:t>
      </w:r>
      <w:r w:rsidRPr="00BA4CED">
        <w:rPr>
          <w:rFonts w:ascii="Arial" w:hAnsi="Arial" w:cs="Arial"/>
          <w:i/>
        </w:rPr>
        <w:t xml:space="preserve">calcolo del numero totale delle lezioni curriculari: n.° ore </w:t>
      </w:r>
      <w:proofErr w:type="gramStart"/>
      <w:r w:rsidRPr="00BA4CED">
        <w:rPr>
          <w:rFonts w:ascii="Arial" w:hAnsi="Arial" w:cs="Arial"/>
          <w:i/>
        </w:rPr>
        <w:t>settimanali  x</w:t>
      </w:r>
      <w:proofErr w:type="gramEnd"/>
      <w:r w:rsidRPr="00BA4CED">
        <w:rPr>
          <w:rFonts w:ascii="Arial" w:hAnsi="Arial" w:cs="Arial"/>
          <w:i/>
        </w:rPr>
        <w:t xml:space="preserve"> 33 settimane scolastiche)</w:t>
      </w:r>
    </w:p>
    <w:p w14:paraId="37C3D54F" w14:textId="49020AD1" w:rsidR="00BA4CED" w:rsidRPr="00BA4CED" w:rsidRDefault="00BA4CED" w:rsidP="00BA4CED">
      <w:pPr>
        <w:tabs>
          <w:tab w:val="center" w:pos="4819"/>
        </w:tabs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>Ore</w:t>
      </w:r>
      <w:r w:rsidRPr="00BA4CED">
        <w:rPr>
          <w:rFonts w:ascii="Arial" w:hAnsi="Arial" w:cs="Arial"/>
        </w:rPr>
        <w:t xml:space="preserve"> </w:t>
      </w:r>
      <w:r w:rsidRPr="00BA4CED">
        <w:rPr>
          <w:rFonts w:ascii="Arial" w:hAnsi="Arial" w:cs="Arial"/>
          <w:b/>
        </w:rPr>
        <w:t xml:space="preserve">effettivamente </w:t>
      </w:r>
      <w:proofErr w:type="gramStart"/>
      <w:r w:rsidRPr="00BA4CED">
        <w:rPr>
          <w:rFonts w:ascii="Arial" w:hAnsi="Arial" w:cs="Arial"/>
          <w:b/>
        </w:rPr>
        <w:t>svolte :</w:t>
      </w:r>
      <w:proofErr w:type="gramEnd"/>
      <w:r w:rsidRPr="00BA4CED">
        <w:rPr>
          <w:rFonts w:ascii="Arial" w:hAnsi="Arial" w:cs="Arial"/>
          <w:b/>
        </w:rPr>
        <w:t xml:space="preserve"> n.</w:t>
      </w:r>
      <w:r w:rsidRPr="00BA4CED">
        <w:rPr>
          <w:rFonts w:ascii="Arial" w:hAnsi="Arial" w:cs="Arial"/>
          <w:b/>
        </w:rPr>
        <w:tab/>
        <w:t xml:space="preserve">   </w:t>
      </w:r>
    </w:p>
    <w:p w14:paraId="6EDB0758" w14:textId="77777777" w:rsidR="00BA4CED" w:rsidRPr="00BA4CED" w:rsidRDefault="00BA4CED" w:rsidP="00BA4CED">
      <w:pPr>
        <w:jc w:val="both"/>
        <w:rPr>
          <w:rFonts w:ascii="Arial" w:hAnsi="Arial" w:cs="Arial"/>
        </w:rPr>
      </w:pPr>
      <w:r w:rsidRPr="00BA4CED">
        <w:rPr>
          <w:rFonts w:ascii="Arial" w:hAnsi="Arial" w:cs="Arial"/>
        </w:rPr>
        <w:t xml:space="preserve"> </w:t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</w:p>
    <w:p w14:paraId="03F69C17" w14:textId="77777777" w:rsidR="00FC3FA1" w:rsidRDefault="00BA4CED" w:rsidP="00FC3FA1">
      <w:pPr>
        <w:shd w:val="clear" w:color="auto" w:fill="FFFF00"/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 xml:space="preserve">1 – </w:t>
      </w:r>
      <w:r w:rsidR="00242784" w:rsidRPr="00BA4CED">
        <w:rPr>
          <w:rFonts w:ascii="Arial" w:hAnsi="Arial" w:cs="Arial"/>
          <w:b/>
        </w:rPr>
        <w:t xml:space="preserve">VALUTAZIONE COMPLESSIVA </w:t>
      </w:r>
    </w:p>
    <w:p w14:paraId="63B5BE64" w14:textId="2914D10E" w:rsidR="00BA4CED" w:rsidRPr="00BA4CED" w:rsidRDefault="00242784" w:rsidP="00BA4CED">
      <w:pPr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>(quanto rendicontat</w:t>
      </w:r>
      <w:r>
        <w:rPr>
          <w:rFonts w:ascii="Arial" w:hAnsi="Arial" w:cs="Arial"/>
          <w:b/>
        </w:rPr>
        <w:t>o nella tabella verrà utilizzato dai D</w:t>
      </w:r>
      <w:r w:rsidRPr="00BA4CED">
        <w:rPr>
          <w:rFonts w:ascii="Arial" w:hAnsi="Arial" w:cs="Arial"/>
          <w:b/>
        </w:rPr>
        <w:t>ipartimenti disciplinari nella programmazione</w:t>
      </w:r>
      <w:r>
        <w:rPr>
          <w:rFonts w:ascii="Arial" w:hAnsi="Arial" w:cs="Arial"/>
          <w:b/>
        </w:rPr>
        <w:t xml:space="preserve"> per l’a.s. 202</w:t>
      </w:r>
      <w:r w:rsidR="0011283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112833">
        <w:rPr>
          <w:rFonts w:ascii="Arial" w:hAnsi="Arial" w:cs="Arial"/>
          <w:b/>
        </w:rPr>
        <w:t>4</w:t>
      </w:r>
      <w:r w:rsidRPr="00BA4CED">
        <w:rPr>
          <w:rFonts w:ascii="Arial" w:hAnsi="Arial" w:cs="Arial"/>
          <w:b/>
        </w:rPr>
        <w:t>)</w:t>
      </w:r>
    </w:p>
    <w:p w14:paraId="4E55F33F" w14:textId="77777777" w:rsidR="00BA4CED" w:rsidRPr="00BA4CED" w:rsidRDefault="00BA4CED" w:rsidP="00BA4CED">
      <w:pPr>
        <w:jc w:val="both"/>
        <w:rPr>
          <w:rFonts w:ascii="Arial" w:hAnsi="Arial" w:cs="Arial"/>
        </w:rPr>
      </w:pP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</w:p>
    <w:p w14:paraId="52618776" w14:textId="77777777" w:rsidR="00BA4CED" w:rsidRPr="00BA4CED" w:rsidRDefault="00BA4CED" w:rsidP="00BA4CED">
      <w:pPr>
        <w:numPr>
          <w:ilvl w:val="1"/>
          <w:numId w:val="24"/>
        </w:numPr>
        <w:jc w:val="both"/>
        <w:rPr>
          <w:rFonts w:ascii="Arial" w:hAnsi="Arial" w:cs="Arial"/>
        </w:rPr>
      </w:pPr>
      <w:r w:rsidRPr="00BA4CED">
        <w:rPr>
          <w:rFonts w:ascii="Arial" w:hAnsi="Arial" w:cs="Arial"/>
        </w:rPr>
        <w:t xml:space="preserve">Obiettivi raggiunti:  </w:t>
      </w:r>
    </w:p>
    <w:p w14:paraId="02968FF7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57"/>
        <w:gridCol w:w="4342"/>
      </w:tblGrid>
      <w:tr w:rsidR="00BA4CED" w:rsidRPr="00BA4CED" w14:paraId="1BCAF301" w14:textId="77777777" w:rsidTr="00E00D5E">
        <w:tc>
          <w:tcPr>
            <w:tcW w:w="488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651D9EE4" w14:textId="77777777" w:rsidR="00BA4CED" w:rsidRPr="00BA4CED" w:rsidRDefault="00BA4CED" w:rsidP="00E00D5E">
            <w:pPr>
              <w:jc w:val="center"/>
              <w:rPr>
                <w:rFonts w:ascii="Arial" w:hAnsi="Arial" w:cs="Arial"/>
                <w:b/>
              </w:rPr>
            </w:pPr>
            <w:r w:rsidRPr="00BA4CED">
              <w:rPr>
                <w:rFonts w:ascii="Arial" w:hAnsi="Arial" w:cs="Arial"/>
                <w:b/>
              </w:rPr>
              <w:t>OBIETTIVI RAGGIUNTI</w:t>
            </w:r>
          </w:p>
        </w:tc>
        <w:tc>
          <w:tcPr>
            <w:tcW w:w="4898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3C65787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 xml:space="preserve">       indicare con una crocetta la voce che interessa</w:t>
            </w:r>
          </w:p>
        </w:tc>
      </w:tr>
      <w:tr w:rsidR="00BA4CED" w:rsidRPr="00BA4CED" w14:paraId="70C8BBA4" w14:textId="77777777" w:rsidTr="00E00D5E">
        <w:tc>
          <w:tcPr>
            <w:tcW w:w="4889" w:type="dxa"/>
            <w:vMerge w:val="restart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53D92050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  <w:p w14:paraId="4BB98AAF" w14:textId="77777777" w:rsidR="00BA4CED" w:rsidRPr="00BA4CED" w:rsidRDefault="00BA4CED" w:rsidP="00E00D5E">
            <w:pPr>
              <w:jc w:val="both"/>
              <w:rPr>
                <w:rFonts w:ascii="Arial" w:hAnsi="Arial" w:cs="Arial"/>
                <w:b/>
              </w:rPr>
            </w:pPr>
            <w:r w:rsidRPr="00BA4CED">
              <w:rPr>
                <w:rFonts w:ascii="Arial" w:hAnsi="Arial" w:cs="Arial"/>
                <w:b/>
              </w:rPr>
              <w:t>completamente</w:t>
            </w:r>
          </w:p>
        </w:tc>
        <w:tc>
          <w:tcPr>
            <w:tcW w:w="46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280A2B73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2931A66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a tutta la classe</w:t>
            </w:r>
          </w:p>
        </w:tc>
      </w:tr>
      <w:tr w:rsidR="00BA4CED" w:rsidRPr="00BA4CED" w14:paraId="14C8F4F3" w14:textId="77777777" w:rsidTr="00E00D5E">
        <w:tc>
          <w:tcPr>
            <w:tcW w:w="4889" w:type="dxa"/>
            <w:vMerge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5FD36BB3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4CD7AC3C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08F75D7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alla maggior parte</w:t>
            </w:r>
          </w:p>
        </w:tc>
      </w:tr>
      <w:tr w:rsidR="00BA4CED" w:rsidRPr="00BA4CED" w14:paraId="13E13399" w14:textId="77777777" w:rsidTr="00E00D5E">
        <w:tc>
          <w:tcPr>
            <w:tcW w:w="4889" w:type="dxa"/>
            <w:vMerge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7C69BE8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7FBF4058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6714612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a una minima parte</w:t>
            </w:r>
          </w:p>
        </w:tc>
      </w:tr>
      <w:tr w:rsidR="00BA4CED" w:rsidRPr="00BA4CED" w14:paraId="2E4CAFD2" w14:textId="77777777" w:rsidTr="00E00D5E">
        <w:tc>
          <w:tcPr>
            <w:tcW w:w="9787" w:type="dxa"/>
            <w:gridSpan w:val="3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41854129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Indicazione sintetica degli obiettivi raggiunti completamente:</w:t>
            </w:r>
          </w:p>
          <w:p w14:paraId="30218DCC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  <w:p w14:paraId="1249A507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16109C8D" w14:textId="77777777" w:rsidTr="00E00D5E">
        <w:tc>
          <w:tcPr>
            <w:tcW w:w="9787" w:type="dxa"/>
            <w:gridSpan w:val="3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4F01E08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6F662EC9" w14:textId="77777777" w:rsidTr="00E00D5E">
        <w:tc>
          <w:tcPr>
            <w:tcW w:w="4889" w:type="dxa"/>
            <w:vMerge w:val="restart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1652957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  <w:p w14:paraId="793C60DF" w14:textId="66FF6A06" w:rsidR="00BA4CED" w:rsidRPr="00BA4CED" w:rsidRDefault="00BA4CED" w:rsidP="00E00D5E">
            <w:pPr>
              <w:jc w:val="both"/>
              <w:rPr>
                <w:rFonts w:ascii="Arial" w:hAnsi="Arial" w:cs="Arial"/>
                <w:b/>
              </w:rPr>
            </w:pPr>
            <w:r w:rsidRPr="00BA4CED">
              <w:rPr>
                <w:rFonts w:ascii="Arial" w:hAnsi="Arial" w:cs="Arial"/>
                <w:b/>
              </w:rPr>
              <w:t>parzialmente</w:t>
            </w:r>
            <w:r w:rsidR="00FB11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1C5D542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43715F6A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a tutta la classe</w:t>
            </w:r>
          </w:p>
        </w:tc>
      </w:tr>
      <w:tr w:rsidR="00BA4CED" w:rsidRPr="00BA4CED" w14:paraId="5B5752B3" w14:textId="77777777" w:rsidTr="00E00D5E">
        <w:tc>
          <w:tcPr>
            <w:tcW w:w="4889" w:type="dxa"/>
            <w:vMerge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3E1DC796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177E94FE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6E26A36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alla maggior parte</w:t>
            </w:r>
          </w:p>
        </w:tc>
      </w:tr>
      <w:tr w:rsidR="00BA4CED" w:rsidRPr="00BA4CED" w14:paraId="05EB6270" w14:textId="77777777" w:rsidTr="00E00D5E">
        <w:tc>
          <w:tcPr>
            <w:tcW w:w="4889" w:type="dxa"/>
            <w:vMerge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400C845B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3B3E5D0B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FFFFF"/>
          </w:tcPr>
          <w:p w14:paraId="62843B7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a una minima parte</w:t>
            </w:r>
          </w:p>
        </w:tc>
      </w:tr>
      <w:tr w:rsidR="00BA4CED" w:rsidRPr="00BA4CED" w14:paraId="37AA05C7" w14:textId="77777777" w:rsidTr="00E00D5E">
        <w:tc>
          <w:tcPr>
            <w:tcW w:w="9787" w:type="dxa"/>
            <w:gridSpan w:val="3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322C1A5C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Indicazione sintetica degli obiettivi raggiunti parzialmente:</w:t>
            </w:r>
          </w:p>
          <w:p w14:paraId="60FC13B0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  <w:p w14:paraId="418C1FBA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415DF4A6" w14:textId="77777777" w:rsidTr="00E00D5E">
        <w:tc>
          <w:tcPr>
            <w:tcW w:w="9787" w:type="dxa"/>
            <w:gridSpan w:val="3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10AC69A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0BEDB869" w14:textId="77777777" w:rsidTr="00E00D5E">
        <w:tc>
          <w:tcPr>
            <w:tcW w:w="4889" w:type="dxa"/>
            <w:vMerge w:val="restart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4C7F5AF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  <w:p w14:paraId="4CD2C88B" w14:textId="77777777" w:rsidR="00BA4CED" w:rsidRPr="00BA4CED" w:rsidRDefault="00BA4CED" w:rsidP="00E00D5E">
            <w:pPr>
              <w:tabs>
                <w:tab w:val="left" w:pos="1820"/>
              </w:tabs>
              <w:jc w:val="both"/>
              <w:rPr>
                <w:rFonts w:ascii="Arial" w:hAnsi="Arial" w:cs="Arial"/>
                <w:b/>
              </w:rPr>
            </w:pPr>
            <w:r w:rsidRPr="00BA4CED">
              <w:rPr>
                <w:rFonts w:ascii="Arial" w:hAnsi="Arial" w:cs="Arial"/>
                <w:b/>
              </w:rPr>
              <w:t>minimamente</w:t>
            </w:r>
            <w:r w:rsidRPr="00BA4CED">
              <w:rPr>
                <w:rFonts w:ascii="Arial" w:hAnsi="Arial" w:cs="Arial"/>
                <w:b/>
              </w:rPr>
              <w:tab/>
            </w:r>
          </w:p>
        </w:tc>
        <w:tc>
          <w:tcPr>
            <w:tcW w:w="46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4D646984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2030D1C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a tutta la classe</w:t>
            </w:r>
          </w:p>
        </w:tc>
      </w:tr>
      <w:tr w:rsidR="00BA4CED" w:rsidRPr="00BA4CED" w14:paraId="38337E30" w14:textId="77777777" w:rsidTr="00E00D5E">
        <w:tc>
          <w:tcPr>
            <w:tcW w:w="4889" w:type="dxa"/>
            <w:vMerge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39C84F30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5492C35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1D5DF2AC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alla maggior parte</w:t>
            </w:r>
          </w:p>
        </w:tc>
      </w:tr>
      <w:tr w:rsidR="00BA4CED" w:rsidRPr="00BA4CED" w14:paraId="492757AF" w14:textId="77777777" w:rsidTr="00E00D5E">
        <w:tc>
          <w:tcPr>
            <w:tcW w:w="4889" w:type="dxa"/>
            <w:vMerge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2A7CB8C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0DC96CC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3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035E066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a una minima parte</w:t>
            </w:r>
          </w:p>
        </w:tc>
      </w:tr>
      <w:tr w:rsidR="00BA4CED" w:rsidRPr="00BA4CED" w14:paraId="7C3C5F5F" w14:textId="77777777" w:rsidTr="00E00D5E">
        <w:tc>
          <w:tcPr>
            <w:tcW w:w="9787" w:type="dxa"/>
            <w:gridSpan w:val="3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auto"/>
          </w:tcPr>
          <w:p w14:paraId="055BA10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Indicazione sintetica degli obiettivi raggiunti minimamente:</w:t>
            </w:r>
          </w:p>
          <w:p w14:paraId="273C6155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  <w:p w14:paraId="526EB5AC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</w:tr>
    </w:tbl>
    <w:p w14:paraId="3323C230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7DDD7CE2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350CD4F3" w14:textId="77777777" w:rsidR="00BA4CED" w:rsidRPr="00BA4CED" w:rsidRDefault="00BA4CED" w:rsidP="00BA4CED">
      <w:pPr>
        <w:jc w:val="both"/>
        <w:rPr>
          <w:rFonts w:ascii="Arial" w:hAnsi="Arial" w:cs="Arial"/>
        </w:rPr>
      </w:pPr>
      <w:r w:rsidRPr="00BA4CED">
        <w:rPr>
          <w:rFonts w:ascii="Arial" w:hAnsi="Arial" w:cs="Arial"/>
        </w:rPr>
        <w:t>1.2 Osservazioni sulla situazione finale della classe e osservazioni sul mancato raggiungimento di alcuni obiettivi.</w:t>
      </w:r>
    </w:p>
    <w:p w14:paraId="48524904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17C7F705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6D5C491D" w14:textId="323E662A" w:rsidR="00BA4CED" w:rsidRPr="00BA4CED" w:rsidRDefault="00BA4CED" w:rsidP="00BA4CED">
      <w:pPr>
        <w:jc w:val="both"/>
        <w:rPr>
          <w:rFonts w:ascii="Arial" w:hAnsi="Arial" w:cs="Arial"/>
        </w:rPr>
      </w:pPr>
      <w:r w:rsidRPr="00BA4CED">
        <w:rPr>
          <w:rFonts w:ascii="Arial" w:hAnsi="Arial" w:cs="Arial"/>
        </w:rPr>
        <w:t xml:space="preserve">1.3 </w:t>
      </w:r>
      <w:r w:rsidR="00112833">
        <w:rPr>
          <w:rFonts w:ascii="Arial" w:hAnsi="Arial" w:cs="Arial"/>
        </w:rPr>
        <w:t xml:space="preserve">Osservazioni, se necessarie, </w:t>
      </w:r>
      <w:r w:rsidRPr="00BA4CED">
        <w:rPr>
          <w:rFonts w:ascii="Arial" w:hAnsi="Arial" w:cs="Arial"/>
        </w:rPr>
        <w:t>sui casi particolari: (studenti con B.E.S., altri casi particolari).</w:t>
      </w:r>
    </w:p>
    <w:p w14:paraId="086DD69F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78CF599D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3B03752E" w14:textId="3C9E471C" w:rsidR="00BA4CED" w:rsidRPr="00BA4CED" w:rsidRDefault="00242784" w:rsidP="00242784">
      <w:pPr>
        <w:shd w:val="clear" w:color="auto" w:fill="FFFF00"/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 xml:space="preserve">2 – CONTENUTI SVOLTI </w:t>
      </w:r>
    </w:p>
    <w:p w14:paraId="0EB334B0" w14:textId="77777777" w:rsidR="00BA4CED" w:rsidRPr="00BA4CED" w:rsidRDefault="00BA4CED" w:rsidP="00BA4CED">
      <w:pPr>
        <w:jc w:val="both"/>
        <w:rPr>
          <w:rFonts w:ascii="Arial" w:hAnsi="Arial" w:cs="Arial"/>
          <w:b/>
          <w:u w:val="single"/>
        </w:rPr>
      </w:pPr>
    </w:p>
    <w:p w14:paraId="6BCD916F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6E42EF61" w14:textId="3F9296FD" w:rsidR="00BA4CED" w:rsidRPr="00BA4CED" w:rsidRDefault="007B5066" w:rsidP="00BA4C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920">
        <w:rPr>
          <w:rFonts w:ascii="Arial" w:hAnsi="Arial" w:cs="Arial"/>
        </w:rPr>
        <w:t xml:space="preserve">U.D.-Moduli relativi al </w:t>
      </w:r>
      <w:proofErr w:type="gramStart"/>
      <w:r>
        <w:rPr>
          <w:rFonts w:ascii="Arial" w:hAnsi="Arial" w:cs="Arial"/>
        </w:rPr>
        <w:t>Programma  a.s.</w:t>
      </w:r>
      <w:proofErr w:type="gramEnd"/>
      <w:r>
        <w:rPr>
          <w:rFonts w:ascii="Arial" w:hAnsi="Arial" w:cs="Arial"/>
        </w:rPr>
        <w:t xml:space="preserve"> 202</w:t>
      </w:r>
      <w:r w:rsidR="00112833">
        <w:rPr>
          <w:rFonts w:ascii="Arial" w:hAnsi="Arial" w:cs="Arial"/>
        </w:rPr>
        <w:t>2/2023</w:t>
      </w:r>
    </w:p>
    <w:p w14:paraId="56BD60A9" w14:textId="77777777" w:rsidR="00BA4CED" w:rsidRPr="00BA4CED" w:rsidRDefault="00BA4CED" w:rsidP="00BA4CED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667"/>
        <w:gridCol w:w="8941"/>
      </w:tblGrid>
      <w:tr w:rsidR="00242784" w:rsidRPr="00755541" w14:paraId="006A1564" w14:textId="77777777" w:rsidTr="007D122E">
        <w:tc>
          <w:tcPr>
            <w:tcW w:w="675" w:type="dxa"/>
            <w:shd w:val="clear" w:color="auto" w:fill="auto"/>
          </w:tcPr>
          <w:p w14:paraId="6D0E74D6" w14:textId="77777777" w:rsidR="00242784" w:rsidRPr="00755541" w:rsidRDefault="00242784" w:rsidP="007D12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5EA5242F" w14:textId="77777777" w:rsidR="00242784" w:rsidRPr="00755541" w:rsidRDefault="00242784" w:rsidP="007D122E">
            <w:pPr>
              <w:jc w:val="both"/>
              <w:rPr>
                <w:rFonts w:ascii="Arial" w:hAnsi="Arial" w:cs="Arial"/>
              </w:rPr>
            </w:pPr>
          </w:p>
        </w:tc>
      </w:tr>
      <w:tr w:rsidR="00242784" w:rsidRPr="00755541" w14:paraId="28DB00B9" w14:textId="77777777" w:rsidTr="007D122E">
        <w:tc>
          <w:tcPr>
            <w:tcW w:w="675" w:type="dxa"/>
            <w:shd w:val="clear" w:color="auto" w:fill="auto"/>
          </w:tcPr>
          <w:p w14:paraId="00C3498A" w14:textId="77777777" w:rsidR="00242784" w:rsidRPr="00755541" w:rsidRDefault="00242784" w:rsidP="007D12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5EE8ED0D" w14:textId="77777777" w:rsidR="00242784" w:rsidRPr="00755541" w:rsidRDefault="00242784" w:rsidP="007D122E">
            <w:pPr>
              <w:jc w:val="both"/>
              <w:rPr>
                <w:rFonts w:ascii="Arial" w:hAnsi="Arial" w:cs="Arial"/>
              </w:rPr>
            </w:pPr>
          </w:p>
        </w:tc>
      </w:tr>
      <w:tr w:rsidR="00242784" w:rsidRPr="00755541" w14:paraId="7FBE0180" w14:textId="77777777" w:rsidTr="007D122E">
        <w:tc>
          <w:tcPr>
            <w:tcW w:w="675" w:type="dxa"/>
            <w:shd w:val="clear" w:color="auto" w:fill="auto"/>
          </w:tcPr>
          <w:p w14:paraId="74B78123" w14:textId="77777777" w:rsidR="00242784" w:rsidRPr="00755541" w:rsidRDefault="00242784" w:rsidP="007D12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3EE203F1" w14:textId="77777777" w:rsidR="00242784" w:rsidRPr="00755541" w:rsidRDefault="00242784" w:rsidP="007D122E">
            <w:pPr>
              <w:jc w:val="both"/>
              <w:rPr>
                <w:rFonts w:ascii="Arial" w:hAnsi="Arial" w:cs="Arial"/>
              </w:rPr>
            </w:pPr>
          </w:p>
        </w:tc>
      </w:tr>
      <w:tr w:rsidR="00242784" w:rsidRPr="00755541" w14:paraId="254D806C" w14:textId="77777777" w:rsidTr="007D122E">
        <w:tc>
          <w:tcPr>
            <w:tcW w:w="675" w:type="dxa"/>
            <w:shd w:val="clear" w:color="auto" w:fill="auto"/>
          </w:tcPr>
          <w:p w14:paraId="374C7A3F" w14:textId="77777777" w:rsidR="00242784" w:rsidRPr="00755541" w:rsidRDefault="00242784" w:rsidP="007D12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0BFA8859" w14:textId="77777777" w:rsidR="00242784" w:rsidRPr="00755541" w:rsidRDefault="00242784" w:rsidP="007D122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F6ED37" w14:textId="77777777" w:rsidR="00554C8C" w:rsidRDefault="00554C8C" w:rsidP="00BA4CED">
      <w:pPr>
        <w:jc w:val="both"/>
        <w:rPr>
          <w:rFonts w:ascii="Arial" w:hAnsi="Arial" w:cs="Arial"/>
          <w:b/>
        </w:rPr>
      </w:pPr>
    </w:p>
    <w:p w14:paraId="29446AA7" w14:textId="77777777" w:rsidR="00242784" w:rsidRDefault="00242784" w:rsidP="00BA4CED">
      <w:pPr>
        <w:jc w:val="both"/>
        <w:rPr>
          <w:rFonts w:ascii="Arial" w:hAnsi="Arial" w:cs="Arial"/>
          <w:b/>
        </w:rPr>
      </w:pPr>
    </w:p>
    <w:p w14:paraId="3A320511" w14:textId="33E6213B" w:rsidR="00BA4CED" w:rsidRDefault="00BA4CED" w:rsidP="00242784">
      <w:pPr>
        <w:shd w:val="clear" w:color="auto" w:fill="FFFF00"/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 xml:space="preserve">3- </w:t>
      </w:r>
      <w:r w:rsidR="00242784" w:rsidRPr="00BA4CED">
        <w:rPr>
          <w:rFonts w:ascii="Arial" w:hAnsi="Arial" w:cs="Arial"/>
          <w:b/>
        </w:rPr>
        <w:t xml:space="preserve">CONTENUTI </w:t>
      </w:r>
      <w:r w:rsidR="00242784">
        <w:rPr>
          <w:rFonts w:ascii="Arial" w:hAnsi="Arial" w:cs="Arial"/>
          <w:b/>
        </w:rPr>
        <w:t>NON SVOLTI</w:t>
      </w:r>
    </w:p>
    <w:p w14:paraId="47560E82" w14:textId="77777777" w:rsidR="00242784" w:rsidRDefault="00242784" w:rsidP="00BA4CED">
      <w:pPr>
        <w:jc w:val="both"/>
        <w:rPr>
          <w:rFonts w:ascii="Arial" w:hAnsi="Arial" w:cs="Arial"/>
        </w:rPr>
      </w:pPr>
    </w:p>
    <w:p w14:paraId="2BF93691" w14:textId="77777777" w:rsidR="00BA4CED" w:rsidRPr="00BA4CED" w:rsidRDefault="00BA4CED" w:rsidP="00BA4CED">
      <w:pPr>
        <w:jc w:val="both"/>
        <w:rPr>
          <w:rFonts w:ascii="Arial" w:hAnsi="Arial" w:cs="Arial"/>
          <w:b/>
          <w:u w:val="single"/>
        </w:rPr>
      </w:pPr>
    </w:p>
    <w:p w14:paraId="456EF0A0" w14:textId="1FBB32AB" w:rsidR="00242784" w:rsidRPr="00BA4CED" w:rsidRDefault="00242784" w:rsidP="00242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-Moduli Moduli relativi al </w:t>
      </w:r>
      <w:r w:rsidR="00887344">
        <w:rPr>
          <w:rFonts w:ascii="Arial" w:hAnsi="Arial" w:cs="Arial"/>
        </w:rPr>
        <w:t>Programma a.s.</w:t>
      </w:r>
      <w:r>
        <w:rPr>
          <w:rFonts w:ascii="Arial" w:hAnsi="Arial" w:cs="Arial"/>
        </w:rPr>
        <w:t xml:space="preserve"> 202</w:t>
      </w:r>
      <w:r w:rsidR="00112833">
        <w:rPr>
          <w:rFonts w:ascii="Arial" w:hAnsi="Arial" w:cs="Arial"/>
        </w:rPr>
        <w:t>2/2023</w:t>
      </w:r>
      <w:r w:rsidR="00887344">
        <w:rPr>
          <w:rFonts w:ascii="Arial" w:hAnsi="Arial" w:cs="Arial"/>
        </w:rPr>
        <w:t xml:space="preserve"> </w:t>
      </w:r>
    </w:p>
    <w:p w14:paraId="12AF26E7" w14:textId="1A979D01" w:rsidR="00BA4CED" w:rsidRPr="00BA4CED" w:rsidRDefault="00BA4CED" w:rsidP="00BA4CED">
      <w:pPr>
        <w:jc w:val="both"/>
        <w:rPr>
          <w:rFonts w:ascii="Arial" w:hAnsi="Arial" w:cs="Arial"/>
        </w:rPr>
      </w:pPr>
    </w:p>
    <w:p w14:paraId="647437AB" w14:textId="4011CB64" w:rsidR="00BA4CED" w:rsidRPr="00BA4CED" w:rsidRDefault="00BA4CED" w:rsidP="00BA4CE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667"/>
        <w:gridCol w:w="8941"/>
      </w:tblGrid>
      <w:tr w:rsidR="00BA4CED" w:rsidRPr="00BA4CED" w14:paraId="4DCD4245" w14:textId="77777777" w:rsidTr="00E00D5E">
        <w:tc>
          <w:tcPr>
            <w:tcW w:w="675" w:type="dxa"/>
            <w:shd w:val="clear" w:color="auto" w:fill="auto"/>
          </w:tcPr>
          <w:p w14:paraId="59888D76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66A7C8B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66685B27" w14:textId="77777777" w:rsidTr="00E00D5E">
        <w:tc>
          <w:tcPr>
            <w:tcW w:w="675" w:type="dxa"/>
            <w:shd w:val="clear" w:color="auto" w:fill="auto"/>
          </w:tcPr>
          <w:p w14:paraId="567426B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40FDDF3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71BB6B06" w14:textId="77777777" w:rsidTr="00E00D5E">
        <w:tc>
          <w:tcPr>
            <w:tcW w:w="675" w:type="dxa"/>
            <w:shd w:val="clear" w:color="auto" w:fill="auto"/>
          </w:tcPr>
          <w:p w14:paraId="4C7DC6C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103F917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7FA61B85" w14:textId="77777777" w:rsidTr="00E00D5E">
        <w:tc>
          <w:tcPr>
            <w:tcW w:w="675" w:type="dxa"/>
            <w:shd w:val="clear" w:color="auto" w:fill="auto"/>
          </w:tcPr>
          <w:p w14:paraId="3E05B04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7B4776D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AB73A" w14:textId="77777777" w:rsidR="00BA4CED" w:rsidRPr="00BA4CED" w:rsidRDefault="00BA4CED" w:rsidP="00BA4CED">
      <w:pPr>
        <w:jc w:val="both"/>
        <w:rPr>
          <w:rFonts w:ascii="Arial" w:hAnsi="Arial" w:cs="Arial"/>
        </w:rPr>
      </w:pPr>
      <w:r w:rsidRPr="00BA4CED">
        <w:rPr>
          <w:rFonts w:ascii="Arial" w:hAnsi="Arial" w:cs="Arial"/>
          <w:b/>
        </w:rPr>
        <w:t xml:space="preserve"> </w:t>
      </w:r>
    </w:p>
    <w:p w14:paraId="58D3F3ED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5641AC5B" w14:textId="77777777" w:rsidR="00BA4CED" w:rsidRPr="00BA4CED" w:rsidRDefault="00BA4CED" w:rsidP="00BA4CED">
      <w:pPr>
        <w:jc w:val="both"/>
        <w:rPr>
          <w:rFonts w:ascii="Arial" w:hAnsi="Arial" w:cs="Arial"/>
        </w:rPr>
      </w:pPr>
      <w:r w:rsidRPr="00BA4CED">
        <w:rPr>
          <w:rFonts w:ascii="Arial" w:hAnsi="Arial" w:cs="Arial"/>
        </w:rPr>
        <w:t xml:space="preserve">3.1 Motivazioni per </w:t>
      </w:r>
      <w:proofErr w:type="gramStart"/>
      <w:r w:rsidRPr="00BA4CED">
        <w:rPr>
          <w:rFonts w:ascii="Arial" w:hAnsi="Arial" w:cs="Arial"/>
        </w:rPr>
        <w:t>il  mancato</w:t>
      </w:r>
      <w:proofErr w:type="gramEnd"/>
      <w:r w:rsidRPr="00BA4CED">
        <w:rPr>
          <w:rFonts w:ascii="Arial" w:hAnsi="Arial" w:cs="Arial"/>
        </w:rPr>
        <w:t xml:space="preserve"> svolgimento</w:t>
      </w:r>
    </w:p>
    <w:p w14:paraId="307DF00F" w14:textId="77777777" w:rsidR="00BA4CED" w:rsidRPr="00BA4CED" w:rsidRDefault="00BA4CED" w:rsidP="00BA4CED">
      <w:pPr>
        <w:jc w:val="both"/>
        <w:rPr>
          <w:rFonts w:ascii="Arial" w:hAnsi="Arial" w:cs="Arial"/>
          <w:b/>
          <w:u w:val="single"/>
        </w:rPr>
      </w:pPr>
    </w:p>
    <w:p w14:paraId="6A6F307C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46A3F85D" w14:textId="634CC039" w:rsidR="00BA4CED" w:rsidRPr="00BA4CED" w:rsidRDefault="00BA4CED" w:rsidP="00242784">
      <w:pPr>
        <w:shd w:val="clear" w:color="auto" w:fill="FFFF00"/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 xml:space="preserve">4 – </w:t>
      </w:r>
      <w:proofErr w:type="gramStart"/>
      <w:r w:rsidR="00242784" w:rsidRPr="00BA4CED">
        <w:rPr>
          <w:rFonts w:ascii="Arial" w:hAnsi="Arial" w:cs="Arial"/>
          <w:b/>
        </w:rPr>
        <w:t xml:space="preserve">PROGETTI  </w:t>
      </w:r>
      <w:r w:rsidR="00242784">
        <w:rPr>
          <w:rFonts w:ascii="Arial" w:hAnsi="Arial" w:cs="Arial"/>
          <w:b/>
        </w:rPr>
        <w:t>PTOF</w:t>
      </w:r>
      <w:proofErr w:type="gramEnd"/>
      <w:r w:rsidR="00242784">
        <w:rPr>
          <w:rFonts w:ascii="Arial" w:hAnsi="Arial" w:cs="Arial"/>
          <w:b/>
        </w:rPr>
        <w:t xml:space="preserve"> A.S. 202</w:t>
      </w:r>
      <w:r w:rsidR="00112833">
        <w:rPr>
          <w:rFonts w:ascii="Arial" w:hAnsi="Arial" w:cs="Arial"/>
          <w:b/>
        </w:rPr>
        <w:t>2</w:t>
      </w:r>
      <w:r w:rsidR="00242784">
        <w:rPr>
          <w:rFonts w:ascii="Arial" w:hAnsi="Arial" w:cs="Arial"/>
          <w:b/>
        </w:rPr>
        <w:t>-202</w:t>
      </w:r>
      <w:r w:rsidR="00112833">
        <w:rPr>
          <w:rFonts w:ascii="Arial" w:hAnsi="Arial" w:cs="Arial"/>
          <w:b/>
        </w:rPr>
        <w:t>3</w:t>
      </w:r>
      <w:r w:rsidR="00242784" w:rsidRPr="00BA4CED">
        <w:rPr>
          <w:rFonts w:ascii="Arial" w:hAnsi="Arial" w:cs="Arial"/>
          <w:b/>
        </w:rPr>
        <w:t xml:space="preserve">  REALIZZATI</w:t>
      </w:r>
    </w:p>
    <w:p w14:paraId="1B7BD02B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667"/>
        <w:gridCol w:w="8941"/>
      </w:tblGrid>
      <w:tr w:rsidR="00BA4CED" w:rsidRPr="00BA4CED" w14:paraId="1E48A47C" w14:textId="77777777" w:rsidTr="00E00D5E">
        <w:tc>
          <w:tcPr>
            <w:tcW w:w="675" w:type="dxa"/>
            <w:shd w:val="clear" w:color="auto" w:fill="auto"/>
          </w:tcPr>
          <w:p w14:paraId="77EDC6ED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77F572F9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22C196C6" w14:textId="77777777" w:rsidTr="00E00D5E">
        <w:tc>
          <w:tcPr>
            <w:tcW w:w="675" w:type="dxa"/>
            <w:shd w:val="clear" w:color="auto" w:fill="auto"/>
          </w:tcPr>
          <w:p w14:paraId="63DADD6B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5E6D50CC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56CBA803" w14:textId="77777777" w:rsidTr="00E00D5E">
        <w:tc>
          <w:tcPr>
            <w:tcW w:w="675" w:type="dxa"/>
            <w:shd w:val="clear" w:color="auto" w:fill="auto"/>
          </w:tcPr>
          <w:p w14:paraId="77C1FCA6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68065A86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70FD9A79" w14:textId="77777777" w:rsidTr="00E00D5E">
        <w:tc>
          <w:tcPr>
            <w:tcW w:w="675" w:type="dxa"/>
            <w:shd w:val="clear" w:color="auto" w:fill="auto"/>
          </w:tcPr>
          <w:p w14:paraId="5DF9530E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40F4235E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1BFF2E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</w:p>
    <w:p w14:paraId="69195EDA" w14:textId="641A80D4" w:rsidR="00BA4CED" w:rsidRPr="00BA4CED" w:rsidRDefault="00BA4CED" w:rsidP="00242784">
      <w:pPr>
        <w:shd w:val="clear" w:color="auto" w:fill="FFFF00"/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 xml:space="preserve">5 - </w:t>
      </w:r>
      <w:r w:rsidR="00242784" w:rsidRPr="00BA4CED">
        <w:rPr>
          <w:rFonts w:ascii="Arial" w:hAnsi="Arial" w:cs="Arial"/>
          <w:b/>
        </w:rPr>
        <w:t xml:space="preserve">ULTERIORI ATTIVITÀ PLURIDISCIPLINARI </w:t>
      </w:r>
      <w:r w:rsidR="00242784">
        <w:rPr>
          <w:rFonts w:ascii="Arial" w:hAnsi="Arial" w:cs="Arial"/>
          <w:b/>
        </w:rPr>
        <w:t>EFFETTUATE</w:t>
      </w:r>
    </w:p>
    <w:p w14:paraId="0D58B48E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667"/>
        <w:gridCol w:w="8941"/>
      </w:tblGrid>
      <w:tr w:rsidR="00BA4CED" w:rsidRPr="00BA4CED" w14:paraId="65CE6486" w14:textId="77777777" w:rsidTr="00E00D5E">
        <w:tc>
          <w:tcPr>
            <w:tcW w:w="675" w:type="dxa"/>
            <w:shd w:val="clear" w:color="auto" w:fill="auto"/>
          </w:tcPr>
          <w:p w14:paraId="1F13598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445E040E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1B6B5FBE" w14:textId="77777777" w:rsidTr="00E00D5E">
        <w:tc>
          <w:tcPr>
            <w:tcW w:w="675" w:type="dxa"/>
            <w:shd w:val="clear" w:color="auto" w:fill="auto"/>
          </w:tcPr>
          <w:p w14:paraId="39F367E9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49E61974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4324A073" w14:textId="77777777" w:rsidTr="00E00D5E">
        <w:tc>
          <w:tcPr>
            <w:tcW w:w="675" w:type="dxa"/>
            <w:shd w:val="clear" w:color="auto" w:fill="auto"/>
          </w:tcPr>
          <w:p w14:paraId="0144C56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4654ED69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408E0875" w14:textId="77777777" w:rsidTr="00E00D5E">
        <w:tc>
          <w:tcPr>
            <w:tcW w:w="675" w:type="dxa"/>
            <w:shd w:val="clear" w:color="auto" w:fill="auto"/>
          </w:tcPr>
          <w:p w14:paraId="6F2C2FC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0D318A29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E747DF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</w:p>
    <w:p w14:paraId="7ABD07E8" w14:textId="45DA4A10" w:rsidR="00BA4CED" w:rsidRPr="00BA4CED" w:rsidRDefault="00BA4CED" w:rsidP="00242784">
      <w:pPr>
        <w:shd w:val="clear" w:color="auto" w:fill="FFFF00"/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 xml:space="preserve">6 </w:t>
      </w:r>
      <w:r w:rsidR="00242784" w:rsidRPr="00BA4CED">
        <w:rPr>
          <w:rFonts w:ascii="Arial" w:hAnsi="Arial" w:cs="Arial"/>
          <w:b/>
        </w:rPr>
        <w:t>-  ATTIVITÀ INTEGRATIVE</w:t>
      </w:r>
      <w:r w:rsidRPr="00BA4CED">
        <w:rPr>
          <w:rFonts w:ascii="Arial" w:hAnsi="Arial" w:cs="Arial"/>
          <w:b/>
        </w:rPr>
        <w:t xml:space="preserve"> (teatro, uscite didattiche, viaggi di istruzione, …)</w:t>
      </w: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667"/>
        <w:gridCol w:w="8941"/>
      </w:tblGrid>
      <w:tr w:rsidR="00BA4CED" w:rsidRPr="00BA4CED" w14:paraId="5B55A55D" w14:textId="77777777" w:rsidTr="00E00D5E">
        <w:tc>
          <w:tcPr>
            <w:tcW w:w="675" w:type="dxa"/>
            <w:shd w:val="clear" w:color="auto" w:fill="auto"/>
          </w:tcPr>
          <w:p w14:paraId="40E53D93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357818A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42D5242A" w14:textId="77777777" w:rsidTr="00E00D5E">
        <w:tc>
          <w:tcPr>
            <w:tcW w:w="675" w:type="dxa"/>
            <w:shd w:val="clear" w:color="auto" w:fill="auto"/>
          </w:tcPr>
          <w:p w14:paraId="7FB5C88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7BDC05BD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0EFA419F" w14:textId="77777777" w:rsidTr="00E00D5E">
        <w:tc>
          <w:tcPr>
            <w:tcW w:w="675" w:type="dxa"/>
            <w:shd w:val="clear" w:color="auto" w:fill="auto"/>
          </w:tcPr>
          <w:p w14:paraId="05D9268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76A765D3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4097C63E" w14:textId="77777777" w:rsidTr="00E00D5E">
        <w:tc>
          <w:tcPr>
            <w:tcW w:w="675" w:type="dxa"/>
            <w:shd w:val="clear" w:color="auto" w:fill="auto"/>
          </w:tcPr>
          <w:p w14:paraId="31B42EE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6877377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99D1596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</w:p>
    <w:p w14:paraId="72ED6A30" w14:textId="210AAD15" w:rsidR="00BA4CED" w:rsidRPr="00BA4CED" w:rsidRDefault="00BA4CED" w:rsidP="00242784">
      <w:pPr>
        <w:shd w:val="clear" w:color="auto" w:fill="FFFF00"/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 xml:space="preserve">7-  </w:t>
      </w:r>
      <w:r w:rsidR="00242784" w:rsidRPr="00BA4CED">
        <w:rPr>
          <w:rFonts w:ascii="Arial" w:hAnsi="Arial" w:cs="Arial"/>
          <w:b/>
        </w:rPr>
        <w:t xml:space="preserve">ATTIVITÀ DI </w:t>
      </w:r>
      <w:r w:rsidR="00242784">
        <w:rPr>
          <w:rFonts w:ascii="Arial" w:hAnsi="Arial" w:cs="Arial"/>
          <w:b/>
        </w:rPr>
        <w:t xml:space="preserve">P.C.T.O. </w:t>
      </w:r>
      <w:r w:rsidRPr="00BA4CED">
        <w:rPr>
          <w:rFonts w:ascii="Arial" w:hAnsi="Arial" w:cs="Arial"/>
          <w:b/>
        </w:rPr>
        <w:t>che hanno coinvolto direttamente la disciplina (classi terze, quarte)</w:t>
      </w:r>
    </w:p>
    <w:p w14:paraId="190FB823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667"/>
        <w:gridCol w:w="8941"/>
      </w:tblGrid>
      <w:tr w:rsidR="00BA4CED" w:rsidRPr="00BA4CED" w14:paraId="0C2913DD" w14:textId="77777777" w:rsidTr="00E00D5E">
        <w:tc>
          <w:tcPr>
            <w:tcW w:w="675" w:type="dxa"/>
            <w:shd w:val="clear" w:color="auto" w:fill="auto"/>
          </w:tcPr>
          <w:p w14:paraId="0B17E49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2EA85DF4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05C81F70" w14:textId="77777777" w:rsidTr="00E00D5E">
        <w:tc>
          <w:tcPr>
            <w:tcW w:w="675" w:type="dxa"/>
            <w:shd w:val="clear" w:color="auto" w:fill="auto"/>
          </w:tcPr>
          <w:p w14:paraId="1EEBBDE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54E23996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345F3E14" w14:textId="77777777" w:rsidTr="00E00D5E">
        <w:tc>
          <w:tcPr>
            <w:tcW w:w="675" w:type="dxa"/>
            <w:shd w:val="clear" w:color="auto" w:fill="auto"/>
          </w:tcPr>
          <w:p w14:paraId="696ACD66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4156A75C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2E036F1D" w14:textId="77777777" w:rsidTr="00E00D5E">
        <w:tc>
          <w:tcPr>
            <w:tcW w:w="675" w:type="dxa"/>
            <w:shd w:val="clear" w:color="auto" w:fill="auto"/>
          </w:tcPr>
          <w:p w14:paraId="44DD4DF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3" w:type="dxa"/>
            <w:shd w:val="clear" w:color="auto" w:fill="auto"/>
          </w:tcPr>
          <w:p w14:paraId="79041E18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CA70B1" w14:textId="77777777" w:rsidR="00BA4CED" w:rsidRPr="00BA4CED" w:rsidRDefault="00BA4CED" w:rsidP="00BA4CED">
      <w:pPr>
        <w:jc w:val="both"/>
        <w:rPr>
          <w:rFonts w:ascii="Arial" w:hAnsi="Arial" w:cs="Arial"/>
          <w:b/>
          <w:u w:val="single"/>
        </w:rPr>
      </w:pPr>
    </w:p>
    <w:p w14:paraId="7552293D" w14:textId="341D19B3" w:rsidR="00BA4CED" w:rsidRPr="00BA4CED" w:rsidRDefault="00BA4CED" w:rsidP="00242784">
      <w:pPr>
        <w:shd w:val="clear" w:color="auto" w:fill="FFFF00"/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 xml:space="preserve">8 – </w:t>
      </w:r>
      <w:r w:rsidR="00242784" w:rsidRPr="00BA4CED">
        <w:rPr>
          <w:rFonts w:ascii="Arial" w:hAnsi="Arial" w:cs="Arial"/>
          <w:b/>
        </w:rPr>
        <w:t xml:space="preserve">METODI, STRUMENTI, MATERIALI DI LAVORO </w:t>
      </w:r>
    </w:p>
    <w:p w14:paraId="6C04FB6C" w14:textId="09201BC3" w:rsidR="00BA4CED" w:rsidRPr="00BA4CED" w:rsidRDefault="00BA4CED" w:rsidP="00BA4CED">
      <w:pPr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lastRenderedPageBreak/>
        <w:t>(quanto rendicontato nella tabella verrà utilizzata dai Dipartimenti Disciplinari nell</w:t>
      </w:r>
      <w:r w:rsidR="00D94920">
        <w:rPr>
          <w:rFonts w:ascii="Arial" w:hAnsi="Arial" w:cs="Arial"/>
          <w:b/>
        </w:rPr>
        <w:t>a programmazione per l’a.s. 202</w:t>
      </w:r>
      <w:r w:rsidR="00112833">
        <w:rPr>
          <w:rFonts w:ascii="Arial" w:hAnsi="Arial" w:cs="Arial"/>
          <w:b/>
        </w:rPr>
        <w:t>3</w:t>
      </w:r>
      <w:r w:rsidR="00D94920">
        <w:rPr>
          <w:rFonts w:ascii="Arial" w:hAnsi="Arial" w:cs="Arial"/>
          <w:b/>
        </w:rPr>
        <w:t>/202</w:t>
      </w:r>
      <w:r w:rsidR="00112833">
        <w:rPr>
          <w:rFonts w:ascii="Arial" w:hAnsi="Arial" w:cs="Arial"/>
          <w:b/>
        </w:rPr>
        <w:t>4</w:t>
      </w:r>
      <w:r w:rsidRPr="00BA4CED">
        <w:rPr>
          <w:rFonts w:ascii="Arial" w:hAnsi="Arial" w:cs="Arial"/>
          <w:b/>
        </w:rPr>
        <w:t>)</w:t>
      </w:r>
    </w:p>
    <w:p w14:paraId="162E5E97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</w:p>
    <w:p w14:paraId="0BEF802E" w14:textId="77777777" w:rsidR="00BA4CED" w:rsidRPr="00BA4CED" w:rsidRDefault="00BA4CED" w:rsidP="00BA4CED">
      <w:pPr>
        <w:jc w:val="both"/>
        <w:rPr>
          <w:rFonts w:ascii="Arial" w:hAnsi="Arial" w:cs="Arial"/>
        </w:rPr>
      </w:pPr>
      <w:r w:rsidRPr="00BA4CED">
        <w:rPr>
          <w:rFonts w:ascii="Arial" w:hAnsi="Arial" w:cs="Arial"/>
        </w:rPr>
        <w:t>8.1 Metodi (barrare con la x le voci che interessano)</w:t>
      </w:r>
    </w:p>
    <w:p w14:paraId="7E151676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27"/>
        <w:gridCol w:w="9081"/>
      </w:tblGrid>
      <w:tr w:rsidR="00BA4CED" w:rsidRPr="00BA4CED" w14:paraId="2B33DFBF" w14:textId="77777777" w:rsidTr="00E00D5E">
        <w:tc>
          <w:tcPr>
            <w:tcW w:w="534" w:type="dxa"/>
            <w:shd w:val="clear" w:color="auto" w:fill="auto"/>
          </w:tcPr>
          <w:p w14:paraId="0A0B9E16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7ABC7726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lezione frontale</w:t>
            </w:r>
          </w:p>
        </w:tc>
      </w:tr>
      <w:tr w:rsidR="00BA4CED" w:rsidRPr="00BA4CED" w14:paraId="44C9CC88" w14:textId="77777777" w:rsidTr="00E00D5E">
        <w:tc>
          <w:tcPr>
            <w:tcW w:w="534" w:type="dxa"/>
            <w:shd w:val="clear" w:color="auto" w:fill="auto"/>
          </w:tcPr>
          <w:p w14:paraId="001B6E7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3768A68A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lezione interattiva</w:t>
            </w:r>
          </w:p>
        </w:tc>
      </w:tr>
      <w:tr w:rsidR="00BA4CED" w:rsidRPr="00BA4CED" w14:paraId="7AC3E2EB" w14:textId="77777777" w:rsidTr="00E00D5E">
        <w:tc>
          <w:tcPr>
            <w:tcW w:w="534" w:type="dxa"/>
            <w:shd w:val="clear" w:color="auto" w:fill="auto"/>
          </w:tcPr>
          <w:p w14:paraId="0CB861D0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188D2B54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lavoro di gruppo</w:t>
            </w:r>
          </w:p>
        </w:tc>
      </w:tr>
      <w:tr w:rsidR="00BA4CED" w:rsidRPr="00BA4CED" w14:paraId="303EB802" w14:textId="77777777" w:rsidTr="00E00D5E">
        <w:tc>
          <w:tcPr>
            <w:tcW w:w="534" w:type="dxa"/>
            <w:shd w:val="clear" w:color="auto" w:fill="auto"/>
          </w:tcPr>
          <w:p w14:paraId="47E5546C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43E4813C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simulazioni</w:t>
            </w:r>
          </w:p>
        </w:tc>
      </w:tr>
      <w:tr w:rsidR="00BA4CED" w:rsidRPr="00BA4CED" w14:paraId="5F49340E" w14:textId="77777777" w:rsidTr="00E00D5E">
        <w:tc>
          <w:tcPr>
            <w:tcW w:w="534" w:type="dxa"/>
            <w:shd w:val="clear" w:color="auto" w:fill="auto"/>
          </w:tcPr>
          <w:p w14:paraId="7125FD10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596A54EF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lavoro individuale in classe e/o domestico</w:t>
            </w:r>
          </w:p>
        </w:tc>
      </w:tr>
      <w:tr w:rsidR="00BA4CED" w:rsidRPr="00BA4CED" w14:paraId="3AA48385" w14:textId="77777777" w:rsidTr="00E00D5E">
        <w:tc>
          <w:tcPr>
            <w:tcW w:w="534" w:type="dxa"/>
            <w:shd w:val="clear" w:color="auto" w:fill="auto"/>
          </w:tcPr>
          <w:p w14:paraId="165EF81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54617A7A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utilizzo di nuove tecnologie, supporti audiovisivi e materiale di settore</w:t>
            </w:r>
          </w:p>
        </w:tc>
      </w:tr>
      <w:tr w:rsidR="00BA4CED" w:rsidRPr="00BA4CED" w14:paraId="440AC1F8" w14:textId="77777777" w:rsidTr="00E00D5E">
        <w:tc>
          <w:tcPr>
            <w:tcW w:w="534" w:type="dxa"/>
            <w:shd w:val="clear" w:color="auto" w:fill="auto"/>
          </w:tcPr>
          <w:p w14:paraId="5456600E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10AFD1A8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attività di organizzazione del materiale di settore</w:t>
            </w:r>
          </w:p>
        </w:tc>
      </w:tr>
      <w:tr w:rsidR="00BA4CED" w:rsidRPr="00BA4CED" w14:paraId="192E8FFE" w14:textId="77777777" w:rsidTr="00E00D5E">
        <w:tc>
          <w:tcPr>
            <w:tcW w:w="534" w:type="dxa"/>
            <w:shd w:val="clear" w:color="auto" w:fill="auto"/>
          </w:tcPr>
          <w:p w14:paraId="6BC019D0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43AB2EC8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ricerca, valutazione sistematizzazione delle informazioni</w:t>
            </w:r>
          </w:p>
        </w:tc>
      </w:tr>
      <w:tr w:rsidR="00BA4CED" w:rsidRPr="00BA4CED" w14:paraId="6D35725B" w14:textId="77777777" w:rsidTr="00E00D5E">
        <w:tc>
          <w:tcPr>
            <w:tcW w:w="534" w:type="dxa"/>
            <w:shd w:val="clear" w:color="auto" w:fill="auto"/>
          </w:tcPr>
          <w:p w14:paraId="2A56B4E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5B65D8A7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uscite didattiche</w:t>
            </w:r>
          </w:p>
        </w:tc>
      </w:tr>
      <w:tr w:rsidR="00BA4CED" w:rsidRPr="00BA4CED" w14:paraId="225E7BF7" w14:textId="77777777" w:rsidTr="00E00D5E">
        <w:tc>
          <w:tcPr>
            <w:tcW w:w="534" w:type="dxa"/>
            <w:shd w:val="clear" w:color="auto" w:fill="auto"/>
          </w:tcPr>
          <w:p w14:paraId="3670F848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26F1B94D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 xml:space="preserve">viaggi di istruzione </w:t>
            </w:r>
          </w:p>
        </w:tc>
      </w:tr>
      <w:tr w:rsidR="00BA4CED" w:rsidRPr="00BA4CED" w14:paraId="27141999" w14:textId="77777777" w:rsidTr="00E00D5E">
        <w:tc>
          <w:tcPr>
            <w:tcW w:w="534" w:type="dxa"/>
            <w:shd w:val="clear" w:color="auto" w:fill="auto"/>
          </w:tcPr>
          <w:p w14:paraId="1DC6870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6436D847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partecipazione a mostre didattiche interne</w:t>
            </w:r>
          </w:p>
        </w:tc>
      </w:tr>
      <w:tr w:rsidR="00BA4CED" w:rsidRPr="00BA4CED" w14:paraId="6D13F917" w14:textId="77777777" w:rsidTr="00E00D5E">
        <w:tc>
          <w:tcPr>
            <w:tcW w:w="534" w:type="dxa"/>
            <w:shd w:val="clear" w:color="auto" w:fill="auto"/>
          </w:tcPr>
          <w:p w14:paraId="4926DB7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72BD8E96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partecipazione ad attività esterne, mostre, concorsi, ecc.</w:t>
            </w:r>
          </w:p>
        </w:tc>
      </w:tr>
      <w:tr w:rsidR="00BA4CED" w:rsidRPr="00BA4CED" w14:paraId="306ECF14" w14:textId="77777777" w:rsidTr="00E00D5E">
        <w:tc>
          <w:tcPr>
            <w:tcW w:w="534" w:type="dxa"/>
            <w:shd w:val="clear" w:color="auto" w:fill="auto"/>
          </w:tcPr>
          <w:p w14:paraId="3247D713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0912C727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Altro (specificare</w:t>
            </w:r>
            <w:r w:rsidRPr="00BA4CED">
              <w:rPr>
                <w:rFonts w:ascii="Arial" w:hAnsi="Arial" w:cs="Arial"/>
                <w:i/>
              </w:rPr>
              <w:t xml:space="preserve"> </w:t>
            </w:r>
            <w:r w:rsidRPr="00BA4CED">
              <w:rPr>
                <w:rFonts w:ascii="Arial" w:hAnsi="Arial" w:cs="Arial"/>
              </w:rPr>
              <w:t>con eventuali note descrittive e/o esplicative)</w:t>
            </w:r>
          </w:p>
        </w:tc>
      </w:tr>
    </w:tbl>
    <w:p w14:paraId="260AF6AD" w14:textId="77777777" w:rsidR="00BA4CED" w:rsidRPr="00BA4CED" w:rsidRDefault="00BA4CED" w:rsidP="00BA4CED">
      <w:pPr>
        <w:rPr>
          <w:rFonts w:ascii="Arial" w:hAnsi="Arial" w:cs="Arial"/>
          <w:b/>
        </w:rPr>
      </w:pPr>
    </w:p>
    <w:p w14:paraId="0DA61E79" w14:textId="77777777" w:rsidR="00BA4CED" w:rsidRPr="00BA4CED" w:rsidRDefault="00BA4CED" w:rsidP="00BA4CED">
      <w:pPr>
        <w:rPr>
          <w:rFonts w:ascii="Arial" w:hAnsi="Arial" w:cs="Arial"/>
        </w:rPr>
      </w:pPr>
      <w:r w:rsidRPr="00BA4CED">
        <w:rPr>
          <w:rFonts w:ascii="Arial" w:hAnsi="Arial" w:cs="Arial"/>
        </w:rPr>
        <w:t>8.2 Strumenti (barrare con la x le voci che interessano)</w:t>
      </w:r>
    </w:p>
    <w:p w14:paraId="38EBB058" w14:textId="77777777" w:rsidR="00BA4CED" w:rsidRPr="00BA4CED" w:rsidRDefault="00BA4CED" w:rsidP="00BA4CED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27"/>
        <w:gridCol w:w="9081"/>
      </w:tblGrid>
      <w:tr w:rsidR="00BA4CED" w:rsidRPr="00BA4CED" w14:paraId="65953EC2" w14:textId="77777777" w:rsidTr="00E00D5E">
        <w:tc>
          <w:tcPr>
            <w:tcW w:w="534" w:type="dxa"/>
            <w:shd w:val="clear" w:color="auto" w:fill="auto"/>
          </w:tcPr>
          <w:p w14:paraId="44D8F623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52677235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lezione / applicazione ( spiegazione seguita da esercizi applicativi)</w:t>
            </w:r>
          </w:p>
        </w:tc>
      </w:tr>
      <w:tr w:rsidR="00BA4CED" w:rsidRPr="00BA4CED" w14:paraId="6FCE6F39" w14:textId="77777777" w:rsidTr="00E00D5E">
        <w:tc>
          <w:tcPr>
            <w:tcW w:w="534" w:type="dxa"/>
            <w:shd w:val="clear" w:color="auto" w:fill="auto"/>
          </w:tcPr>
          <w:p w14:paraId="29957AB6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6691509C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scoperta guidata (conduzione all’acquisizione di un concetto o di una abilità attraverso alternanza di domane, risposte brevi, brevi spiegazioni</w:t>
            </w:r>
          </w:p>
        </w:tc>
      </w:tr>
      <w:tr w:rsidR="00BA4CED" w:rsidRPr="00BA4CED" w14:paraId="0D758B85" w14:textId="77777777" w:rsidTr="00E00D5E">
        <w:tc>
          <w:tcPr>
            <w:tcW w:w="534" w:type="dxa"/>
            <w:shd w:val="clear" w:color="auto" w:fill="auto"/>
          </w:tcPr>
          <w:p w14:paraId="5D8DD5E4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25537328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insegnamento per problemi (presentazione di una situazione problematica non precedentemente incontrata per la quale si chiede una soluzione, seguita da discussione e sistematizzazione)</w:t>
            </w:r>
          </w:p>
        </w:tc>
      </w:tr>
      <w:tr w:rsidR="00BA4CED" w:rsidRPr="00BA4CED" w14:paraId="63498AB8" w14:textId="77777777" w:rsidTr="00E00D5E">
        <w:tc>
          <w:tcPr>
            <w:tcW w:w="534" w:type="dxa"/>
            <w:shd w:val="clear" w:color="auto" w:fill="auto"/>
          </w:tcPr>
          <w:p w14:paraId="71761374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59D53470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progetto / indagine (strutturazione di attività volta all’elaborazione di un prodotto pensato specificamente per acquisire informazioni e sviluppare attività)</w:t>
            </w:r>
          </w:p>
        </w:tc>
      </w:tr>
      <w:tr w:rsidR="00BA4CED" w:rsidRPr="00BA4CED" w14:paraId="25ACDF98" w14:textId="77777777" w:rsidTr="00E00D5E">
        <w:tc>
          <w:tcPr>
            <w:tcW w:w="534" w:type="dxa"/>
            <w:shd w:val="clear" w:color="auto" w:fill="auto"/>
          </w:tcPr>
          <w:p w14:paraId="175BB37A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340101C0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simulazioni</w:t>
            </w:r>
          </w:p>
        </w:tc>
      </w:tr>
      <w:tr w:rsidR="00BA4CED" w:rsidRPr="00BA4CED" w14:paraId="7FFBE43A" w14:textId="77777777" w:rsidTr="00E00D5E">
        <w:tc>
          <w:tcPr>
            <w:tcW w:w="534" w:type="dxa"/>
            <w:shd w:val="clear" w:color="auto" w:fill="auto"/>
          </w:tcPr>
          <w:p w14:paraId="740A9093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545946BF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visita guidata</w:t>
            </w:r>
          </w:p>
        </w:tc>
      </w:tr>
      <w:tr w:rsidR="00BA4CED" w:rsidRPr="00BA4CED" w14:paraId="6BA54770" w14:textId="77777777" w:rsidTr="00E00D5E">
        <w:tc>
          <w:tcPr>
            <w:tcW w:w="534" w:type="dxa"/>
            <w:shd w:val="clear" w:color="auto" w:fill="auto"/>
          </w:tcPr>
          <w:p w14:paraId="7D6F72E9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37985FF0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incontro con esperti</w:t>
            </w:r>
          </w:p>
        </w:tc>
      </w:tr>
      <w:tr w:rsidR="00BA4CED" w:rsidRPr="00BA4CED" w14:paraId="05C3756B" w14:textId="77777777" w:rsidTr="00E00D5E">
        <w:tc>
          <w:tcPr>
            <w:tcW w:w="534" w:type="dxa"/>
            <w:shd w:val="clear" w:color="auto" w:fill="auto"/>
          </w:tcPr>
          <w:p w14:paraId="3EB277F1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5FB033E3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partecipazione a conferenze, dibattiti ...</w:t>
            </w:r>
          </w:p>
        </w:tc>
      </w:tr>
      <w:tr w:rsidR="00BA4CED" w:rsidRPr="00BA4CED" w14:paraId="068481B9" w14:textId="77777777" w:rsidTr="00E00D5E">
        <w:tc>
          <w:tcPr>
            <w:tcW w:w="534" w:type="dxa"/>
            <w:shd w:val="clear" w:color="auto" w:fill="auto"/>
          </w:tcPr>
          <w:p w14:paraId="367C3734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565E9B9C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iniziative culturali interne / esterne</w:t>
            </w:r>
          </w:p>
        </w:tc>
      </w:tr>
      <w:tr w:rsidR="00BA4CED" w:rsidRPr="00BA4CED" w14:paraId="262AAE13" w14:textId="77777777" w:rsidTr="00E00D5E">
        <w:tc>
          <w:tcPr>
            <w:tcW w:w="534" w:type="dxa"/>
            <w:shd w:val="clear" w:color="auto" w:fill="auto"/>
          </w:tcPr>
          <w:p w14:paraId="247145B7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288C371A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laboratori</w:t>
            </w:r>
          </w:p>
        </w:tc>
      </w:tr>
      <w:tr w:rsidR="00BA4CED" w:rsidRPr="00BA4CED" w14:paraId="531FD5F9" w14:textId="77777777" w:rsidTr="00E00D5E">
        <w:tc>
          <w:tcPr>
            <w:tcW w:w="534" w:type="dxa"/>
            <w:shd w:val="clear" w:color="auto" w:fill="auto"/>
          </w:tcPr>
          <w:p w14:paraId="4E64C945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244" w:type="dxa"/>
            <w:shd w:val="clear" w:color="auto" w:fill="auto"/>
          </w:tcPr>
          <w:p w14:paraId="0B8A4904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Altro (specificare</w:t>
            </w:r>
            <w:r w:rsidRPr="00BA4CED">
              <w:rPr>
                <w:rFonts w:ascii="Arial" w:hAnsi="Arial" w:cs="Arial"/>
                <w:i/>
              </w:rPr>
              <w:t xml:space="preserve"> </w:t>
            </w:r>
            <w:r w:rsidRPr="00BA4CED">
              <w:rPr>
                <w:rFonts w:ascii="Arial" w:hAnsi="Arial" w:cs="Arial"/>
              </w:rPr>
              <w:t>con eventuali note descrittive e/o esplicative)</w:t>
            </w:r>
          </w:p>
        </w:tc>
      </w:tr>
    </w:tbl>
    <w:p w14:paraId="0760A227" w14:textId="77777777" w:rsidR="00BA4CED" w:rsidRPr="00BA4CED" w:rsidRDefault="00BA4CED" w:rsidP="00BA4CED">
      <w:pPr>
        <w:jc w:val="both"/>
        <w:rPr>
          <w:rFonts w:ascii="Arial" w:hAnsi="Arial" w:cs="Arial"/>
        </w:rPr>
      </w:pPr>
      <w:r w:rsidRPr="00BA4CED">
        <w:rPr>
          <w:rFonts w:ascii="Arial" w:hAnsi="Arial" w:cs="Arial"/>
        </w:rPr>
        <w:tab/>
      </w:r>
    </w:p>
    <w:p w14:paraId="21396CD7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33113033" w14:textId="77777777" w:rsidR="00BA4CED" w:rsidRPr="00BA4CED" w:rsidRDefault="00BA4CED" w:rsidP="00BA4CED">
      <w:pPr>
        <w:jc w:val="both"/>
        <w:rPr>
          <w:rFonts w:ascii="Arial" w:hAnsi="Arial" w:cs="Arial"/>
        </w:rPr>
      </w:pPr>
      <w:proofErr w:type="gramStart"/>
      <w:r w:rsidRPr="00BA4CED">
        <w:rPr>
          <w:rFonts w:ascii="Arial" w:hAnsi="Arial" w:cs="Arial"/>
        </w:rPr>
        <w:t>8.2  Materiali</w:t>
      </w:r>
      <w:proofErr w:type="gramEnd"/>
      <w:r w:rsidRPr="00BA4CED">
        <w:rPr>
          <w:rFonts w:ascii="Arial" w:hAnsi="Arial" w:cs="Arial"/>
        </w:rPr>
        <w:t xml:space="preserve"> di lavoro   (barrare con la x le voci che interessano)</w:t>
      </w:r>
    </w:p>
    <w:p w14:paraId="3572E1EE" w14:textId="77777777" w:rsidR="00BA4CED" w:rsidRPr="00BA4CED" w:rsidRDefault="00BA4CED" w:rsidP="00BA4CED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57"/>
        <w:gridCol w:w="9085"/>
      </w:tblGrid>
      <w:tr w:rsidR="00BA4CED" w:rsidRPr="00BA4CED" w14:paraId="67A351C6" w14:textId="77777777" w:rsidTr="00E00D5E">
        <w:tc>
          <w:tcPr>
            <w:tcW w:w="568" w:type="dxa"/>
            <w:shd w:val="clear" w:color="auto" w:fill="auto"/>
          </w:tcPr>
          <w:p w14:paraId="1352334B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</w:tcPr>
          <w:p w14:paraId="538670D4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libri di testo</w:t>
            </w:r>
          </w:p>
        </w:tc>
      </w:tr>
      <w:tr w:rsidR="00BA4CED" w:rsidRPr="00BA4CED" w14:paraId="351A15C9" w14:textId="77777777" w:rsidTr="00E00D5E">
        <w:tc>
          <w:tcPr>
            <w:tcW w:w="568" w:type="dxa"/>
            <w:shd w:val="clear" w:color="auto" w:fill="auto"/>
          </w:tcPr>
          <w:p w14:paraId="7F85142F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</w:tcPr>
          <w:p w14:paraId="2F64478F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altri libri / testi</w:t>
            </w:r>
          </w:p>
        </w:tc>
      </w:tr>
      <w:tr w:rsidR="00BA4CED" w:rsidRPr="00BA4CED" w14:paraId="36C7F1A8" w14:textId="77777777" w:rsidTr="00E00D5E">
        <w:tc>
          <w:tcPr>
            <w:tcW w:w="568" w:type="dxa"/>
            <w:shd w:val="clear" w:color="auto" w:fill="auto"/>
          </w:tcPr>
          <w:p w14:paraId="44C29BE2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</w:tcPr>
          <w:p w14:paraId="78E2FB19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ispense</w:t>
            </w:r>
          </w:p>
        </w:tc>
      </w:tr>
      <w:tr w:rsidR="00BA4CED" w:rsidRPr="00BA4CED" w14:paraId="00D30428" w14:textId="77777777" w:rsidTr="00E00D5E">
        <w:tc>
          <w:tcPr>
            <w:tcW w:w="568" w:type="dxa"/>
            <w:shd w:val="clear" w:color="auto" w:fill="auto"/>
          </w:tcPr>
          <w:p w14:paraId="2F8E925F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</w:tcPr>
          <w:p w14:paraId="0B922646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registratore</w:t>
            </w:r>
          </w:p>
        </w:tc>
      </w:tr>
      <w:tr w:rsidR="00BA4CED" w:rsidRPr="00BA4CED" w14:paraId="11876FCB" w14:textId="77777777" w:rsidTr="00E00D5E">
        <w:tc>
          <w:tcPr>
            <w:tcW w:w="568" w:type="dxa"/>
            <w:shd w:val="clear" w:color="auto" w:fill="auto"/>
          </w:tcPr>
          <w:p w14:paraId="3A5312E7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</w:tcPr>
          <w:p w14:paraId="2008ED61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videoregistratore e supporti audiovisivi (proiettore)</w:t>
            </w:r>
          </w:p>
        </w:tc>
      </w:tr>
      <w:tr w:rsidR="00BA4CED" w:rsidRPr="00BA4CED" w14:paraId="1E5AE6BD" w14:textId="77777777" w:rsidTr="00E00D5E">
        <w:tc>
          <w:tcPr>
            <w:tcW w:w="568" w:type="dxa"/>
            <w:shd w:val="clear" w:color="auto" w:fill="auto"/>
          </w:tcPr>
          <w:p w14:paraId="13D87226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</w:tcPr>
          <w:p w14:paraId="719FE681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materiale di settore</w:t>
            </w:r>
          </w:p>
        </w:tc>
      </w:tr>
      <w:tr w:rsidR="00BA4CED" w:rsidRPr="00BA4CED" w14:paraId="03F74CDF" w14:textId="77777777" w:rsidTr="00E00D5E">
        <w:tc>
          <w:tcPr>
            <w:tcW w:w="568" w:type="dxa"/>
            <w:shd w:val="clear" w:color="auto" w:fill="auto"/>
          </w:tcPr>
          <w:p w14:paraId="2052AE83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</w:tcPr>
          <w:p w14:paraId="1EFDA6DE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software</w:t>
            </w:r>
          </w:p>
        </w:tc>
      </w:tr>
      <w:tr w:rsidR="00BA4CED" w:rsidRPr="00BA4CED" w14:paraId="0DFECC7A" w14:textId="77777777" w:rsidTr="00E00D5E">
        <w:tc>
          <w:tcPr>
            <w:tcW w:w="568" w:type="dxa"/>
            <w:shd w:val="clear" w:color="auto" w:fill="auto"/>
          </w:tcPr>
          <w:p w14:paraId="414CBFA8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</w:tcPr>
          <w:p w14:paraId="38617629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laboratori</w:t>
            </w:r>
          </w:p>
        </w:tc>
      </w:tr>
      <w:tr w:rsidR="00BA4CED" w:rsidRPr="00BA4CED" w14:paraId="2BDE6F47" w14:textId="77777777" w:rsidTr="00E00D5E">
        <w:tc>
          <w:tcPr>
            <w:tcW w:w="568" w:type="dxa"/>
            <w:shd w:val="clear" w:color="auto" w:fill="auto"/>
          </w:tcPr>
          <w:p w14:paraId="02F72609" w14:textId="77777777" w:rsidR="00BA4CED" w:rsidRPr="00BA4CED" w:rsidRDefault="00BA4CED" w:rsidP="00E00D5E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</w:tcPr>
          <w:p w14:paraId="5E7AE635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Altro (specificare</w:t>
            </w:r>
            <w:r w:rsidRPr="00BA4CED">
              <w:rPr>
                <w:rFonts w:ascii="Arial" w:hAnsi="Arial" w:cs="Arial"/>
                <w:i/>
              </w:rPr>
              <w:t xml:space="preserve"> </w:t>
            </w:r>
            <w:r w:rsidRPr="00BA4CED">
              <w:rPr>
                <w:rFonts w:ascii="Arial" w:hAnsi="Arial" w:cs="Arial"/>
              </w:rPr>
              <w:t>con eventuali note descrittive e/o esplicative)</w:t>
            </w:r>
          </w:p>
        </w:tc>
      </w:tr>
    </w:tbl>
    <w:p w14:paraId="0F5FB01E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64F420A6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</w:p>
    <w:p w14:paraId="04957186" w14:textId="6933B5E8" w:rsidR="00BA4CED" w:rsidRPr="00BA4CED" w:rsidRDefault="00BA4CED" w:rsidP="00242784">
      <w:pPr>
        <w:shd w:val="clear" w:color="auto" w:fill="FFFF00"/>
        <w:jc w:val="both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 xml:space="preserve">9 – </w:t>
      </w:r>
      <w:r w:rsidR="00242784" w:rsidRPr="00BA4CED">
        <w:rPr>
          <w:rFonts w:ascii="Arial" w:hAnsi="Arial" w:cs="Arial"/>
          <w:b/>
        </w:rPr>
        <w:t>CRITERI DI VALUTAZIONE</w:t>
      </w:r>
    </w:p>
    <w:p w14:paraId="7430E6C3" w14:textId="77777777" w:rsidR="00BA4CED" w:rsidRPr="00BA4CED" w:rsidRDefault="00BA4CED" w:rsidP="00BA4CED">
      <w:pPr>
        <w:jc w:val="both"/>
        <w:rPr>
          <w:rFonts w:ascii="Arial" w:hAnsi="Arial" w:cs="Arial"/>
        </w:rPr>
      </w:pPr>
      <w:r w:rsidRPr="00BA4CED">
        <w:rPr>
          <w:rFonts w:ascii="Arial" w:hAnsi="Arial" w:cs="Arial"/>
        </w:rPr>
        <w:t>Come da programmazione iniziale o specificare altro.</w:t>
      </w:r>
    </w:p>
    <w:p w14:paraId="1311B2D1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p w14:paraId="2905A5AA" w14:textId="77777777" w:rsidR="00BA4CED" w:rsidRPr="00BA4CED" w:rsidRDefault="00BA4CED" w:rsidP="00BA4CED">
      <w:pPr>
        <w:jc w:val="both"/>
        <w:rPr>
          <w:rFonts w:ascii="Arial" w:hAnsi="Arial" w:cs="Arial"/>
          <w:b/>
        </w:rPr>
      </w:pPr>
    </w:p>
    <w:p w14:paraId="58B124E7" w14:textId="5ED530E1" w:rsidR="00BA4CED" w:rsidRPr="00BA4CED" w:rsidRDefault="00BA4CED" w:rsidP="00242784">
      <w:pPr>
        <w:shd w:val="clear" w:color="auto" w:fill="FFFF00"/>
        <w:jc w:val="both"/>
        <w:rPr>
          <w:rFonts w:ascii="Arial" w:hAnsi="Arial" w:cs="Arial"/>
        </w:rPr>
      </w:pPr>
      <w:r w:rsidRPr="00BA4CED">
        <w:rPr>
          <w:rFonts w:ascii="Arial" w:hAnsi="Arial" w:cs="Arial"/>
          <w:b/>
        </w:rPr>
        <w:t xml:space="preserve">10 – </w:t>
      </w:r>
      <w:r w:rsidR="00242784" w:rsidRPr="00BA4CED">
        <w:rPr>
          <w:rFonts w:ascii="Arial" w:hAnsi="Arial" w:cs="Arial"/>
          <w:b/>
        </w:rPr>
        <w:t xml:space="preserve">VERIFICHE SOMMATIVE E FORMATIVE EFFETTUATE </w:t>
      </w:r>
      <w:r w:rsidRPr="00BA4CED">
        <w:rPr>
          <w:rFonts w:ascii="Arial" w:hAnsi="Arial" w:cs="Arial"/>
        </w:rPr>
        <w:t>(tipologia e numero)</w:t>
      </w:r>
    </w:p>
    <w:p w14:paraId="1EE189F6" w14:textId="77777777" w:rsidR="00BA4CED" w:rsidRPr="00BA4CED" w:rsidRDefault="00BA4CED" w:rsidP="00BA4CED">
      <w:pPr>
        <w:jc w:val="both"/>
        <w:rPr>
          <w:rFonts w:ascii="Arial" w:hAnsi="Arial" w:cs="Arial"/>
        </w:rPr>
      </w:pPr>
    </w:p>
    <w:tbl>
      <w:tblPr>
        <w:tblW w:w="9634" w:type="dxa"/>
        <w:jc w:val="center"/>
        <w:tblBorders>
          <w:top w:val="single" w:sz="12" w:space="0" w:color="C0504D"/>
          <w:left w:val="single" w:sz="12" w:space="0" w:color="C0504D"/>
          <w:bottom w:val="single" w:sz="12" w:space="0" w:color="C0504D"/>
          <w:right w:val="single" w:sz="12" w:space="0" w:color="C0504D"/>
          <w:insideH w:val="single" w:sz="12" w:space="0" w:color="C0504D"/>
          <w:insideV w:val="single" w:sz="12" w:space="0" w:color="C050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3"/>
        <w:gridCol w:w="2126"/>
        <w:gridCol w:w="2265"/>
      </w:tblGrid>
      <w:tr w:rsidR="00BA4CED" w:rsidRPr="00BA4CED" w14:paraId="5C0E3766" w14:textId="77777777" w:rsidTr="00E00D5E">
        <w:trPr>
          <w:cantSplit/>
          <w:trHeight w:val="1036"/>
          <w:jc w:val="center"/>
        </w:trPr>
        <w:tc>
          <w:tcPr>
            <w:tcW w:w="5243" w:type="dxa"/>
          </w:tcPr>
          <w:p w14:paraId="4D766640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  <w:p w14:paraId="523D94D1" w14:textId="77777777" w:rsidR="00BA4CED" w:rsidRPr="00BA4CED" w:rsidRDefault="00BA4CED" w:rsidP="00E00D5E">
            <w:pPr>
              <w:pStyle w:val="Titolo7"/>
              <w:jc w:val="center"/>
              <w:rPr>
                <w:rFonts w:ascii="Arial" w:hAnsi="Arial" w:cs="Arial"/>
                <w:b w:val="0"/>
              </w:rPr>
            </w:pPr>
            <w:r w:rsidRPr="00BA4CED">
              <w:rPr>
                <w:rFonts w:ascii="Arial" w:hAnsi="Arial" w:cs="Arial"/>
                <w:b w:val="0"/>
              </w:rPr>
              <w:t>Tipologia utilizzata</w:t>
            </w:r>
          </w:p>
        </w:tc>
        <w:tc>
          <w:tcPr>
            <w:tcW w:w="2126" w:type="dxa"/>
          </w:tcPr>
          <w:p w14:paraId="1F830186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 xml:space="preserve">N. verifiche effettuate nel </w:t>
            </w:r>
          </w:p>
          <w:p w14:paraId="7FDE4539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1° quadrimestre/</w:t>
            </w:r>
          </w:p>
          <w:p w14:paraId="0D1289DB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trimestre</w:t>
            </w:r>
          </w:p>
        </w:tc>
        <w:tc>
          <w:tcPr>
            <w:tcW w:w="2265" w:type="dxa"/>
          </w:tcPr>
          <w:p w14:paraId="1B3F4AA3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 xml:space="preserve">N. verifiche effettuate nel </w:t>
            </w:r>
          </w:p>
          <w:p w14:paraId="661F0BE8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2°quadrimestre/</w:t>
            </w:r>
          </w:p>
          <w:p w14:paraId="5018A21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pentamestre</w:t>
            </w:r>
          </w:p>
        </w:tc>
      </w:tr>
      <w:tr w:rsidR="00BA4CED" w:rsidRPr="00BA4CED" w14:paraId="62A31CEC" w14:textId="77777777" w:rsidTr="00E00D5E">
        <w:trPr>
          <w:jc w:val="center"/>
        </w:trPr>
        <w:tc>
          <w:tcPr>
            <w:tcW w:w="5243" w:type="dxa"/>
          </w:tcPr>
          <w:p w14:paraId="28701A00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  <w:b/>
              </w:rPr>
              <w:t>Interrogazione orale</w:t>
            </w:r>
            <w:r w:rsidRPr="00BA4CED">
              <w:rPr>
                <w:rFonts w:ascii="Arial" w:hAnsi="Arial" w:cs="Arial"/>
              </w:rPr>
              <w:t xml:space="preserve"> (specificare la tipologia: interrogazione</w:t>
            </w:r>
          </w:p>
          <w:p w14:paraId="6FA23296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esposizione di argomenti con domande</w:t>
            </w:r>
          </w:p>
          <w:p w14:paraId="3C7B945C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lettura e comprensione / analisi e commento di testi verbali ed iconografici</w:t>
            </w:r>
          </w:p>
          <w:p w14:paraId="6BF76E9A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esercizi di applicazione - esercitazioni</w:t>
            </w:r>
          </w:p>
          <w:p w14:paraId="0E5AFA57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trattazioni di tipo tecnico e/o di settore specifico</w:t>
            </w:r>
          </w:p>
          <w:p w14:paraId="5342A0C3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simulazioni</w:t>
            </w:r>
          </w:p>
          <w:p w14:paraId="3E1E4BC8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altro)</w:t>
            </w:r>
          </w:p>
        </w:tc>
        <w:tc>
          <w:tcPr>
            <w:tcW w:w="2126" w:type="dxa"/>
          </w:tcPr>
          <w:p w14:paraId="2B4E038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AEB5EDC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35DDA11F" w14:textId="77777777" w:rsidTr="00E00D5E">
        <w:trPr>
          <w:jc w:val="center"/>
        </w:trPr>
        <w:tc>
          <w:tcPr>
            <w:tcW w:w="5243" w:type="dxa"/>
          </w:tcPr>
          <w:p w14:paraId="26998571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A1159E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0C738D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366D06B5" w14:textId="77777777" w:rsidTr="00E00D5E">
        <w:trPr>
          <w:jc w:val="center"/>
        </w:trPr>
        <w:tc>
          <w:tcPr>
            <w:tcW w:w="5243" w:type="dxa"/>
          </w:tcPr>
          <w:p w14:paraId="127B0180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F539C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1B7776A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253B8401" w14:textId="77777777" w:rsidTr="00E00D5E">
        <w:trPr>
          <w:jc w:val="center"/>
        </w:trPr>
        <w:tc>
          <w:tcPr>
            <w:tcW w:w="5243" w:type="dxa"/>
          </w:tcPr>
          <w:p w14:paraId="0FA7287F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AC9425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02D1E8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7C529B73" w14:textId="77777777" w:rsidTr="00E00D5E">
        <w:trPr>
          <w:jc w:val="center"/>
        </w:trPr>
        <w:tc>
          <w:tcPr>
            <w:tcW w:w="5243" w:type="dxa"/>
          </w:tcPr>
          <w:p w14:paraId="7743E23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  <w:b/>
              </w:rPr>
              <w:t>Prova scritta:</w:t>
            </w:r>
            <w:r w:rsidRPr="00BA4CED">
              <w:rPr>
                <w:rFonts w:ascii="Arial" w:hAnsi="Arial" w:cs="Arial"/>
              </w:rPr>
              <w:t xml:space="preserve"> </w:t>
            </w:r>
          </w:p>
          <w:p w14:paraId="024A5F9B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 xml:space="preserve">(specificare la tipologia: tema, relazione scritta, saggio breve, articolo; test strutturati - </w:t>
            </w:r>
            <w:proofErr w:type="spellStart"/>
            <w:r w:rsidRPr="00BA4CED">
              <w:rPr>
                <w:rFonts w:ascii="Arial" w:hAnsi="Arial" w:cs="Arial"/>
              </w:rPr>
              <w:t>semistrutturati</w:t>
            </w:r>
            <w:proofErr w:type="spellEnd"/>
            <w:r w:rsidRPr="00BA4CED">
              <w:rPr>
                <w:rFonts w:ascii="Arial" w:hAnsi="Arial" w:cs="Arial"/>
              </w:rPr>
              <w:t xml:space="preserve"> a risposta chiusa - multipla, strutturata e non)</w:t>
            </w:r>
          </w:p>
        </w:tc>
        <w:tc>
          <w:tcPr>
            <w:tcW w:w="2126" w:type="dxa"/>
          </w:tcPr>
          <w:p w14:paraId="7A42681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0A02FB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107C679D" w14:textId="77777777" w:rsidTr="00E00D5E">
        <w:trPr>
          <w:jc w:val="center"/>
        </w:trPr>
        <w:tc>
          <w:tcPr>
            <w:tcW w:w="5243" w:type="dxa"/>
          </w:tcPr>
          <w:p w14:paraId="0822782D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69115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2CA286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45CA7D72" w14:textId="77777777" w:rsidTr="00E00D5E">
        <w:trPr>
          <w:jc w:val="center"/>
        </w:trPr>
        <w:tc>
          <w:tcPr>
            <w:tcW w:w="5243" w:type="dxa"/>
          </w:tcPr>
          <w:p w14:paraId="0F9F9900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BD59DB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32D23FE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38A40EBC" w14:textId="77777777" w:rsidTr="00E00D5E">
        <w:trPr>
          <w:jc w:val="center"/>
        </w:trPr>
        <w:tc>
          <w:tcPr>
            <w:tcW w:w="5243" w:type="dxa"/>
          </w:tcPr>
          <w:p w14:paraId="043B64C5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9591A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02E8A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03C447E6" w14:textId="77777777" w:rsidTr="00E00D5E">
        <w:trPr>
          <w:jc w:val="center"/>
        </w:trPr>
        <w:tc>
          <w:tcPr>
            <w:tcW w:w="5243" w:type="dxa"/>
          </w:tcPr>
          <w:p w14:paraId="08D60164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Prova pratica</w:t>
            </w:r>
          </w:p>
        </w:tc>
        <w:tc>
          <w:tcPr>
            <w:tcW w:w="2126" w:type="dxa"/>
          </w:tcPr>
          <w:p w14:paraId="15000A8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A1D063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25D323BB" w14:textId="77777777" w:rsidTr="00E00D5E">
        <w:trPr>
          <w:jc w:val="center"/>
        </w:trPr>
        <w:tc>
          <w:tcPr>
            <w:tcW w:w="5243" w:type="dxa"/>
          </w:tcPr>
          <w:p w14:paraId="1C07058B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6C67CF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D7408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4A1BA725" w14:textId="77777777" w:rsidTr="00E00D5E">
        <w:trPr>
          <w:jc w:val="center"/>
        </w:trPr>
        <w:tc>
          <w:tcPr>
            <w:tcW w:w="5243" w:type="dxa"/>
          </w:tcPr>
          <w:p w14:paraId="300E889D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9BB40B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856EF00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7A16FB2E" w14:textId="77777777" w:rsidTr="00E00D5E">
        <w:trPr>
          <w:jc w:val="center"/>
        </w:trPr>
        <w:tc>
          <w:tcPr>
            <w:tcW w:w="5243" w:type="dxa"/>
          </w:tcPr>
          <w:p w14:paraId="21E80F9C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AB8CFE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64CC463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39056140" w14:textId="77777777" w:rsidTr="00E00D5E">
        <w:trPr>
          <w:jc w:val="center"/>
        </w:trPr>
        <w:tc>
          <w:tcPr>
            <w:tcW w:w="5243" w:type="dxa"/>
          </w:tcPr>
          <w:p w14:paraId="5EAEFF3B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Lavori di ricerca personali o di gruppo</w:t>
            </w:r>
          </w:p>
        </w:tc>
        <w:tc>
          <w:tcPr>
            <w:tcW w:w="2126" w:type="dxa"/>
          </w:tcPr>
          <w:p w14:paraId="7A826D72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8ADA7A5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332E55EC" w14:textId="77777777" w:rsidTr="00E00D5E">
        <w:trPr>
          <w:jc w:val="center"/>
        </w:trPr>
        <w:tc>
          <w:tcPr>
            <w:tcW w:w="5243" w:type="dxa"/>
          </w:tcPr>
          <w:p w14:paraId="1E7094EA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 xml:space="preserve">Personali </w:t>
            </w:r>
          </w:p>
        </w:tc>
        <w:tc>
          <w:tcPr>
            <w:tcW w:w="2126" w:type="dxa"/>
          </w:tcPr>
          <w:p w14:paraId="600DA57B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923CAC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54D49834" w14:textId="77777777" w:rsidTr="00E00D5E">
        <w:trPr>
          <w:jc w:val="center"/>
        </w:trPr>
        <w:tc>
          <w:tcPr>
            <w:tcW w:w="5243" w:type="dxa"/>
          </w:tcPr>
          <w:p w14:paraId="13A3047F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Di gruppo</w:t>
            </w:r>
          </w:p>
        </w:tc>
        <w:tc>
          <w:tcPr>
            <w:tcW w:w="2126" w:type="dxa"/>
          </w:tcPr>
          <w:p w14:paraId="6FF033BB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CFD849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14EAAEB9" w14:textId="77777777" w:rsidTr="00E00D5E">
        <w:trPr>
          <w:jc w:val="center"/>
        </w:trPr>
        <w:tc>
          <w:tcPr>
            <w:tcW w:w="5243" w:type="dxa"/>
          </w:tcPr>
          <w:p w14:paraId="7ADFECC3" w14:textId="77777777" w:rsidR="00BA4CED" w:rsidRPr="00BA4CED" w:rsidRDefault="00BA4CED" w:rsidP="00E00D5E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8AE7ED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F06F4D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1F23B9AD" w14:textId="77777777" w:rsidTr="00E00D5E">
        <w:trPr>
          <w:jc w:val="center"/>
        </w:trPr>
        <w:tc>
          <w:tcPr>
            <w:tcW w:w="5243" w:type="dxa"/>
          </w:tcPr>
          <w:p w14:paraId="0A3DA935" w14:textId="77777777" w:rsidR="00BA4CED" w:rsidRPr="00BA4CED" w:rsidRDefault="00BA4CED" w:rsidP="00E00D5E">
            <w:pPr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Relazione di tipo tecnico e/o di settore specifico</w:t>
            </w:r>
          </w:p>
          <w:p w14:paraId="7A90F9FE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D377C4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A662A9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  <w:tr w:rsidR="00BA4CED" w:rsidRPr="00BA4CED" w14:paraId="677AD4E4" w14:textId="77777777" w:rsidTr="00E00D5E">
        <w:trPr>
          <w:jc w:val="center"/>
        </w:trPr>
        <w:tc>
          <w:tcPr>
            <w:tcW w:w="5243" w:type="dxa"/>
          </w:tcPr>
          <w:p w14:paraId="3896D1E1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  <w:r w:rsidRPr="00BA4CED">
              <w:rPr>
                <w:rFonts w:ascii="Arial" w:hAnsi="Arial" w:cs="Arial"/>
              </w:rPr>
              <w:t>Eventuali ulteriori indicazioni:</w:t>
            </w:r>
          </w:p>
        </w:tc>
        <w:tc>
          <w:tcPr>
            <w:tcW w:w="2126" w:type="dxa"/>
          </w:tcPr>
          <w:p w14:paraId="0CFE68C7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064B13" w14:textId="77777777" w:rsidR="00BA4CED" w:rsidRPr="00BA4CED" w:rsidRDefault="00BA4CED" w:rsidP="00E00D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46297C" w14:textId="77777777" w:rsidR="00BA4CED" w:rsidRPr="00BA4CED" w:rsidRDefault="00BA4CED" w:rsidP="00BA4CED">
      <w:pPr>
        <w:rPr>
          <w:rFonts w:ascii="Arial" w:hAnsi="Arial" w:cs="Arial"/>
        </w:rPr>
      </w:pPr>
    </w:p>
    <w:p w14:paraId="14B26127" w14:textId="77777777" w:rsidR="00BA4CED" w:rsidRPr="00BA4CED" w:rsidRDefault="00BA4CED" w:rsidP="00BA4CED">
      <w:pPr>
        <w:rPr>
          <w:rFonts w:ascii="Arial" w:hAnsi="Arial" w:cs="Arial"/>
          <w:b/>
        </w:rPr>
      </w:pPr>
    </w:p>
    <w:p w14:paraId="1A45C640" w14:textId="77777777" w:rsidR="00BA4CED" w:rsidRPr="00BA4CED" w:rsidRDefault="00BA4CED" w:rsidP="00BA4CED">
      <w:pPr>
        <w:rPr>
          <w:rFonts w:ascii="Arial" w:hAnsi="Arial" w:cs="Arial"/>
          <w:b/>
        </w:rPr>
      </w:pPr>
    </w:p>
    <w:p w14:paraId="01D337C1" w14:textId="00E7E176" w:rsidR="00BA4CED" w:rsidRPr="00BA4CED" w:rsidRDefault="00BA4CED" w:rsidP="00242784">
      <w:pPr>
        <w:shd w:val="clear" w:color="auto" w:fill="FFFF00"/>
        <w:rPr>
          <w:rFonts w:ascii="Arial" w:hAnsi="Arial" w:cs="Arial"/>
          <w:b/>
        </w:rPr>
      </w:pPr>
      <w:r w:rsidRPr="00BA4CED">
        <w:rPr>
          <w:rFonts w:ascii="Arial" w:hAnsi="Arial" w:cs="Arial"/>
          <w:b/>
        </w:rPr>
        <w:t>11</w:t>
      </w:r>
      <w:r w:rsidR="00CE4895">
        <w:rPr>
          <w:rFonts w:ascii="Arial" w:hAnsi="Arial" w:cs="Arial"/>
          <w:b/>
        </w:rPr>
        <w:t>.</w:t>
      </w:r>
      <w:r w:rsidRPr="00BA4CED">
        <w:rPr>
          <w:rFonts w:ascii="Arial" w:hAnsi="Arial" w:cs="Arial"/>
          <w:b/>
        </w:rPr>
        <w:t xml:space="preserve">- </w:t>
      </w:r>
      <w:r w:rsidR="00242784" w:rsidRPr="00BA4CED">
        <w:rPr>
          <w:rFonts w:ascii="Arial" w:hAnsi="Arial" w:cs="Arial"/>
          <w:b/>
        </w:rPr>
        <w:t>ALTRE COMUNICAZIONI</w:t>
      </w:r>
    </w:p>
    <w:p w14:paraId="1F0EAAED" w14:textId="77777777" w:rsidR="00BA4CED" w:rsidRPr="00BA4CED" w:rsidRDefault="00BA4CED" w:rsidP="00BA4CED">
      <w:pPr>
        <w:rPr>
          <w:rFonts w:ascii="Arial" w:hAnsi="Arial" w:cs="Arial"/>
          <w:b/>
        </w:rPr>
      </w:pPr>
    </w:p>
    <w:p w14:paraId="10C00857" w14:textId="77777777" w:rsidR="00BA4CED" w:rsidRPr="00BA4CED" w:rsidRDefault="00BA4CED" w:rsidP="00BA4CED">
      <w:pPr>
        <w:rPr>
          <w:rFonts w:ascii="Arial" w:hAnsi="Arial" w:cs="Arial"/>
          <w:b/>
        </w:rPr>
      </w:pPr>
    </w:p>
    <w:p w14:paraId="320CAB9A" w14:textId="77777777" w:rsidR="00BA4CED" w:rsidRPr="00BA4CED" w:rsidRDefault="00BA4CED" w:rsidP="00BA4CED">
      <w:pPr>
        <w:rPr>
          <w:rFonts w:ascii="Arial" w:hAnsi="Arial" w:cs="Arial"/>
          <w:b/>
        </w:rPr>
      </w:pPr>
    </w:p>
    <w:p w14:paraId="2B1FFD0D" w14:textId="77777777" w:rsidR="00BA4CED" w:rsidRPr="00BA4CED" w:rsidRDefault="00BA4CED" w:rsidP="00BA4CED">
      <w:pPr>
        <w:rPr>
          <w:rFonts w:ascii="Arial" w:hAnsi="Arial" w:cs="Arial"/>
        </w:rPr>
      </w:pPr>
    </w:p>
    <w:p w14:paraId="279AE18E" w14:textId="6C91BF1F" w:rsidR="00B43C39" w:rsidRDefault="00BA4CED" w:rsidP="00BA4CED">
      <w:pPr>
        <w:rPr>
          <w:rFonts w:ascii="Arial" w:hAnsi="Arial" w:cs="Arial"/>
        </w:rPr>
      </w:pPr>
      <w:r w:rsidRPr="00BA4CED">
        <w:rPr>
          <w:rFonts w:ascii="Arial" w:hAnsi="Arial" w:cs="Arial"/>
        </w:rPr>
        <w:t>Sant’An</w:t>
      </w:r>
      <w:r w:rsidR="00112833">
        <w:rPr>
          <w:rFonts w:ascii="Arial" w:hAnsi="Arial" w:cs="Arial"/>
        </w:rPr>
        <w:t xml:space="preserve">gelo Lodigiano/Lodi, </w:t>
      </w:r>
      <w:proofErr w:type="gramStart"/>
      <w:r w:rsidR="00112833">
        <w:rPr>
          <w:rFonts w:ascii="Arial" w:hAnsi="Arial" w:cs="Arial"/>
        </w:rPr>
        <w:t xml:space="preserve"> ….</w:t>
      </w:r>
      <w:proofErr w:type="gramEnd"/>
      <w:r w:rsidR="00112833">
        <w:rPr>
          <w:rFonts w:ascii="Arial" w:hAnsi="Arial" w:cs="Arial"/>
        </w:rPr>
        <w:t>/…..</w:t>
      </w:r>
      <w:r w:rsidR="00D94920">
        <w:rPr>
          <w:rFonts w:ascii="Arial" w:hAnsi="Arial" w:cs="Arial"/>
        </w:rPr>
        <w:t>/202</w:t>
      </w:r>
      <w:r w:rsidR="00112833">
        <w:rPr>
          <w:rFonts w:ascii="Arial" w:hAnsi="Arial" w:cs="Arial"/>
        </w:rPr>
        <w:t>3</w:t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  <w:t xml:space="preserve">  </w:t>
      </w:r>
    </w:p>
    <w:p w14:paraId="559F9E99" w14:textId="77777777" w:rsidR="00B43C39" w:rsidRDefault="00B43C39" w:rsidP="00BA4CED">
      <w:pPr>
        <w:rPr>
          <w:rFonts w:ascii="Arial" w:hAnsi="Arial" w:cs="Arial"/>
        </w:rPr>
      </w:pPr>
    </w:p>
    <w:p w14:paraId="3CD2C08F" w14:textId="77777777" w:rsidR="00B43C39" w:rsidRDefault="00B43C39" w:rsidP="00BA4CED">
      <w:pPr>
        <w:rPr>
          <w:rFonts w:ascii="Arial" w:hAnsi="Arial" w:cs="Arial"/>
        </w:rPr>
      </w:pPr>
    </w:p>
    <w:p w14:paraId="053BA7DB" w14:textId="67943C1B" w:rsidR="00BA4CED" w:rsidRPr="00BA4CED" w:rsidRDefault="00BA4CED" w:rsidP="00B43C39">
      <w:pPr>
        <w:ind w:left="2832" w:firstLine="708"/>
        <w:rPr>
          <w:rFonts w:ascii="Arial" w:hAnsi="Arial" w:cs="Arial"/>
        </w:rPr>
      </w:pPr>
      <w:r w:rsidRPr="00BA4CED">
        <w:rPr>
          <w:rFonts w:ascii="Arial" w:hAnsi="Arial" w:cs="Arial"/>
        </w:rPr>
        <w:t xml:space="preserve">                                      Firma della/del docente </w:t>
      </w:r>
    </w:p>
    <w:p w14:paraId="5CA31EA6" w14:textId="77777777" w:rsidR="00BA4CED" w:rsidRPr="00BA4CED" w:rsidRDefault="00BA4CED" w:rsidP="00BA4CED">
      <w:pPr>
        <w:rPr>
          <w:rFonts w:ascii="Arial" w:hAnsi="Arial" w:cs="Arial"/>
        </w:rPr>
      </w:pP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  <w:r w:rsidRPr="00BA4CED">
        <w:rPr>
          <w:rFonts w:ascii="Arial" w:hAnsi="Arial" w:cs="Arial"/>
        </w:rPr>
        <w:tab/>
      </w:r>
    </w:p>
    <w:p w14:paraId="78DBB8F1" w14:textId="77777777" w:rsidR="00BA4CED" w:rsidRPr="00BA4CED" w:rsidRDefault="00BA4CED" w:rsidP="00BA4CED">
      <w:pPr>
        <w:rPr>
          <w:rFonts w:ascii="Arial" w:hAnsi="Arial" w:cs="Arial"/>
        </w:rPr>
      </w:pPr>
    </w:p>
    <w:p w14:paraId="2052F24F" w14:textId="77777777" w:rsidR="00BA4CED" w:rsidRPr="00BA4CED" w:rsidRDefault="00BA4CED" w:rsidP="00BA4CED">
      <w:pPr>
        <w:rPr>
          <w:rFonts w:ascii="Arial" w:hAnsi="Arial" w:cs="Arial"/>
        </w:rPr>
      </w:pPr>
    </w:p>
    <w:p w14:paraId="0C359E6F" w14:textId="77777777" w:rsidR="009D1F36" w:rsidRPr="00684A6F" w:rsidRDefault="009D1F36" w:rsidP="00684A6F"/>
    <w:sectPr w:rsidR="009D1F36" w:rsidRPr="00684A6F" w:rsidSect="0096023F">
      <w:headerReference w:type="default" r:id="rId8"/>
      <w:footerReference w:type="default" r:id="rId9"/>
      <w:pgSz w:w="11906" w:h="16838"/>
      <w:pgMar w:top="1418" w:right="1134" w:bottom="1871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B59E" w14:textId="77777777" w:rsidR="002403E5" w:rsidRDefault="002403E5">
      <w:r>
        <w:separator/>
      </w:r>
    </w:p>
  </w:endnote>
  <w:endnote w:type="continuationSeparator" w:id="0">
    <w:p w14:paraId="40ED54DA" w14:textId="77777777" w:rsidR="002403E5" w:rsidRDefault="0024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288B" w14:textId="77777777" w:rsidR="00D9348B" w:rsidRPr="009B1923" w:rsidRDefault="00D9348B" w:rsidP="009B1923">
    <w:pPr>
      <w:jc w:val="center"/>
      <w:rPr>
        <w:rFonts w:ascii="Verdana" w:hAnsi="Verdana"/>
        <w:noProof/>
        <w:color w:val="0000FF"/>
        <w:sz w:val="16"/>
        <w:szCs w:val="16"/>
        <w:u w:val="single"/>
      </w:rPr>
    </w:pPr>
    <w:r w:rsidRPr="009B1923">
      <w:rPr>
        <w:rFonts w:ascii="Verdana" w:hAnsi="Verdana"/>
        <w:noProof/>
        <w:sz w:val="16"/>
        <w:szCs w:val="16"/>
      </w:rPr>
      <w:t>IIS “RAIMONDO PANDINI” LAS “CALLISTO PIAZZA” Tel. 0371 210076 - fax 0371 210078</w:t>
    </w:r>
  </w:p>
  <w:p w14:paraId="1FDA52CF" w14:textId="77777777" w:rsidR="00D9348B" w:rsidRPr="009B1923" w:rsidRDefault="00D9348B" w:rsidP="009B1923">
    <w:pPr>
      <w:jc w:val="center"/>
      <w:rPr>
        <w:rFonts w:ascii="Verdana" w:hAnsi="Verdana"/>
        <w:noProof/>
        <w:color w:val="2E74B5"/>
        <w:sz w:val="16"/>
        <w:szCs w:val="16"/>
      </w:rPr>
    </w:pPr>
    <w:r w:rsidRPr="009B1923">
      <w:rPr>
        <w:rFonts w:ascii="Verdana" w:hAnsi="Verdana"/>
        <w:noProof/>
        <w:color w:val="2E74B5"/>
        <w:sz w:val="16"/>
        <w:szCs w:val="16"/>
      </w:rPr>
      <w:t xml:space="preserve">sito internet: </w:t>
    </w:r>
    <w:hyperlink r:id="rId1" w:history="1">
      <w:r w:rsidRPr="009B1923">
        <w:rPr>
          <w:rFonts w:ascii="Verdana" w:hAnsi="Verdana"/>
          <w:noProof/>
          <w:color w:val="0000FF"/>
          <w:sz w:val="16"/>
          <w:szCs w:val="16"/>
          <w:u w:val="single"/>
        </w:rPr>
        <w:t>http://www.iispandinipiazza.edu.it</w:t>
      </w:r>
    </w:hyperlink>
  </w:p>
  <w:p w14:paraId="15A7A1C6" w14:textId="77777777" w:rsidR="00D9348B" w:rsidRPr="009B1923" w:rsidRDefault="00D9348B" w:rsidP="009B1923">
    <w:pPr>
      <w:jc w:val="center"/>
      <w:rPr>
        <w:rFonts w:ascii="Verdana" w:hAnsi="Verdana"/>
        <w:noProof/>
        <w:color w:val="2E74B5"/>
        <w:sz w:val="16"/>
        <w:szCs w:val="16"/>
      </w:rPr>
    </w:pPr>
    <w:r w:rsidRPr="009B1923">
      <w:rPr>
        <w:rFonts w:ascii="Verdana" w:hAnsi="Verdana"/>
        <w:noProof/>
        <w:color w:val="2E74B5"/>
        <w:sz w:val="16"/>
        <w:szCs w:val="16"/>
      </w:rPr>
      <w:t>LOIS00200V@ ISTRUZIONE.IT   Pec: LOIS00200V@PEC.ISTRUZIONE.IT</w:t>
    </w:r>
  </w:p>
  <w:p w14:paraId="5AF5E2D9" w14:textId="77777777" w:rsidR="00D9348B" w:rsidRPr="009B1923" w:rsidRDefault="00D9348B" w:rsidP="009B1923">
    <w:pPr>
      <w:suppressAutoHyphens/>
      <w:autoSpaceDN w:val="0"/>
      <w:jc w:val="center"/>
      <w:textAlignment w:val="baseline"/>
      <w:rPr>
        <w:rFonts w:ascii="Verdana" w:eastAsia="Verdana" w:hAnsi="Verdana" w:cs="Verdana"/>
        <w:kern w:val="3"/>
        <w:sz w:val="22"/>
        <w:szCs w:val="22"/>
        <w:lang w:eastAsia="en-US"/>
      </w:rPr>
    </w:pPr>
  </w:p>
  <w:p w14:paraId="260C8855" w14:textId="77777777" w:rsidR="00D9348B" w:rsidRDefault="00D9348B" w:rsidP="008F297F">
    <w:pPr>
      <w:pStyle w:val="Pidipagina"/>
    </w:pPr>
  </w:p>
  <w:p w14:paraId="49D6F520" w14:textId="77777777" w:rsidR="00D9348B" w:rsidRDefault="00D934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0BD3" w14:textId="77777777" w:rsidR="002403E5" w:rsidRDefault="002403E5">
      <w:r>
        <w:separator/>
      </w:r>
    </w:p>
  </w:footnote>
  <w:footnote w:type="continuationSeparator" w:id="0">
    <w:p w14:paraId="2AEA88C6" w14:textId="77777777" w:rsidR="002403E5" w:rsidRDefault="0024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6"/>
      <w:gridCol w:w="5469"/>
      <w:gridCol w:w="2573"/>
    </w:tblGrid>
    <w:tr w:rsidR="00D9348B" w:rsidRPr="009B1923" w14:paraId="10593020" w14:textId="77777777" w:rsidTr="00B07EEF">
      <w:trPr>
        <w:cantSplit/>
        <w:trHeight w:val="2854"/>
        <w:jc w:val="center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F379F76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29DFDB3E" wp14:editId="0BEA9BB0">
                <wp:extent cx="1419225" cy="1419225"/>
                <wp:effectExtent l="0" t="0" r="9525" b="9525"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ED427E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</w:p>
        <w:p w14:paraId="401CA055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14:paraId="253FBE70" w14:textId="77777777" w:rsidR="00D9348B" w:rsidRPr="009B1923" w:rsidRDefault="00D9348B" w:rsidP="009B1923">
          <w:pPr>
            <w:widowControl w:val="0"/>
            <w:suppressAutoHyphens/>
            <w:autoSpaceDN w:val="0"/>
            <w:jc w:val="center"/>
            <w:textAlignment w:val="baseline"/>
            <w:rPr>
              <w:rFonts w:ascii="Arial" w:eastAsia="Calibri" w:hAnsi="Arial" w:cs="Arial"/>
              <w:b/>
              <w:kern w:val="3"/>
              <w:sz w:val="16"/>
              <w:szCs w:val="16"/>
              <w:lang w:eastAsia="en-US"/>
            </w:rPr>
          </w:pPr>
          <w:r w:rsidRPr="009B1923">
            <w:rPr>
              <w:rFonts w:ascii="Arial" w:eastAsia="Calibri" w:hAnsi="Arial" w:cs="Arial"/>
              <w:b/>
              <w:kern w:val="3"/>
              <w:sz w:val="16"/>
              <w:szCs w:val="16"/>
              <w:shd w:val="clear" w:color="auto" w:fill="FFFFFF"/>
              <w:lang w:eastAsia="en-US"/>
            </w:rPr>
            <w:t>LOTD002015</w:t>
          </w:r>
        </w:p>
      </w:tc>
      <w:tc>
        <w:tcPr>
          <w:tcW w:w="5469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9799533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42637153" wp14:editId="7BFF5471">
                <wp:extent cx="304800" cy="30480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0D576459" wp14:editId="6CB15005">
                <wp:extent cx="733425" cy="638175"/>
                <wp:effectExtent l="0" t="0" r="9525" b="9525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957B7AA" wp14:editId="652DEBAB">
                    <wp:extent cx="304800" cy="304800"/>
                    <wp:effectExtent l="0" t="0" r="0" b="0"/>
                    <wp:docPr id="8" name="AutoShape 8" descr="Emblema della Repubblica Italiana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47C63DDA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Zr0HVAgAA7QUAAA4AAAAAAAAAAAAAAAAALgIAAGRycy9lMm9Eb2Mu&#10;eG1sUEsBAi0AFAAGAAgAAAAhAEyg6SzYAAAAAwEAAA8AAAAAAAAAAAAAAAAALwUAAGRycy9kb3du&#10;cmV2LnhtbFBLBQYAAAAABAAEAPMAAAA0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685D7614" w14:textId="77777777" w:rsidR="00D9348B" w:rsidRPr="00887344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lang w:val="en-US" w:eastAsia="en-US"/>
            </w:rPr>
          </w:pPr>
          <w:r w:rsidRPr="00887344">
            <w:rPr>
              <w:rFonts w:ascii="Arial" w:eastAsia="Verdana" w:hAnsi="Arial" w:cs="Arial"/>
              <w:b/>
              <w:kern w:val="3"/>
              <w:lang w:val="en-US" w:eastAsia="en-US"/>
            </w:rPr>
            <w:t>IIS DI SANT’ANGELO LODIGIANO</w:t>
          </w:r>
        </w:p>
        <w:p w14:paraId="6487D214" w14:textId="77777777" w:rsidR="00D9348B" w:rsidRPr="00887344" w:rsidRDefault="00D9348B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 w:rsidRPr="00887344">
            <w:rPr>
              <w:rFonts w:ascii="Arial" w:eastAsia="Verdana" w:hAnsi="Arial" w:cs="Arial"/>
              <w:kern w:val="3"/>
              <w:sz w:val="20"/>
              <w:szCs w:val="20"/>
              <w:lang w:val="en-US" w:eastAsia="en-US"/>
            </w:rPr>
            <w:t>C.F. 92500340150   C.M. LOIS00200</w:t>
          </w:r>
          <w:proofErr w:type="gramStart"/>
          <w:r w:rsidRPr="00887344">
            <w:rPr>
              <w:rFonts w:ascii="Arial" w:eastAsia="Verdana" w:hAnsi="Arial" w:cs="Arial"/>
              <w:kern w:val="3"/>
              <w:sz w:val="20"/>
              <w:szCs w:val="20"/>
              <w:lang w:val="en-US" w:eastAsia="en-US"/>
            </w:rPr>
            <w:t>V  C.U.</w:t>
          </w:r>
          <w:proofErr w:type="gramEnd"/>
          <w:r w:rsidRPr="00887344">
            <w:rPr>
              <w:rFonts w:ascii="Arial" w:eastAsia="Verdana" w:hAnsi="Arial" w:cs="Arial"/>
              <w:kern w:val="3"/>
              <w:sz w:val="20"/>
              <w:szCs w:val="20"/>
              <w:lang w:val="en-US" w:eastAsia="en-US"/>
            </w:rPr>
            <w:t xml:space="preserve"> UF1YPM</w:t>
          </w:r>
        </w:p>
        <w:p w14:paraId="499329EC" w14:textId="77777777" w:rsidR="00D9348B" w:rsidRPr="00887344" w:rsidRDefault="00D9348B" w:rsidP="009B1923">
          <w:pPr>
            <w:tabs>
              <w:tab w:val="center" w:pos="2733"/>
              <w:tab w:val="right" w:pos="5467"/>
            </w:tabs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val="en-US" w:eastAsia="en-US"/>
            </w:rPr>
          </w:pPr>
        </w:p>
        <w:p w14:paraId="2DBC28B7" w14:textId="77777777" w:rsidR="00D9348B" w:rsidRPr="009B1923" w:rsidRDefault="00D9348B" w:rsidP="009B1923">
          <w:pPr>
            <w:tabs>
              <w:tab w:val="center" w:pos="2733"/>
              <w:tab w:val="right" w:pos="5467"/>
            </w:tabs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proofErr w:type="gramStart"/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IIS</w:t>
          </w:r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 “</w:t>
          </w:r>
          <w:proofErr w:type="gramEnd"/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>RAIMONDO PANDINI”</w:t>
          </w:r>
        </w:p>
        <w:p w14:paraId="2672B020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V.le EUROPA n.4, 26866 SANT’ANGELO LODIGIANO (LO)</w:t>
          </w:r>
        </w:p>
        <w:p w14:paraId="18DB8595" w14:textId="77777777" w:rsidR="00D9348B" w:rsidRPr="009B1923" w:rsidRDefault="00D9348B" w:rsidP="009B1923">
          <w:pPr>
            <w:tabs>
              <w:tab w:val="left" w:pos="384"/>
              <w:tab w:val="center" w:pos="2733"/>
            </w:tabs>
            <w:suppressAutoHyphens/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proofErr w:type="gramStart"/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 xml:space="preserve">LAS </w:t>
          </w:r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“</w:t>
          </w:r>
          <w:proofErr w:type="gramEnd"/>
          <w:r w:rsidRPr="009B1923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>CALLISTO PIAZZA”</w:t>
          </w:r>
        </w:p>
        <w:p w14:paraId="38A06352" w14:textId="77777777" w:rsidR="00D9348B" w:rsidRPr="009B1923" w:rsidRDefault="00D9348B" w:rsidP="009B1923">
          <w:pPr>
            <w:tabs>
              <w:tab w:val="left" w:pos="384"/>
              <w:tab w:val="center" w:pos="2733"/>
            </w:tabs>
            <w:suppressAutoHyphens/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9B1923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(Sezione associata) Via FASCETTI, n. 3 26900 LODI</w:t>
          </w:r>
        </w:p>
      </w:tc>
      <w:tc>
        <w:tcPr>
          <w:tcW w:w="2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C0F117C" w14:textId="77777777" w:rsidR="00D9348B" w:rsidRPr="009B1923" w:rsidRDefault="00CC2CEC" w:rsidP="009B1923">
          <w:pPr>
            <w:suppressAutoHyphens/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</w:rPr>
            <w:drawing>
              <wp:inline distT="0" distB="0" distL="0" distR="0" wp14:anchorId="2DB6E314" wp14:editId="5C323594">
                <wp:extent cx="1362075" cy="1485900"/>
                <wp:effectExtent l="0" t="0" r="9525" b="0"/>
                <wp:docPr id="5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1EB3F0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</w:p>
        <w:p w14:paraId="59E9DB9F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14:paraId="7B9B5001" w14:textId="77777777" w:rsidR="00D9348B" w:rsidRPr="009B1923" w:rsidRDefault="00D9348B" w:rsidP="009B1923">
          <w:pPr>
            <w:suppressAutoHyphens/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16"/>
              <w:szCs w:val="16"/>
              <w:lang w:val="en-US" w:eastAsia="en-US"/>
            </w:rPr>
          </w:pPr>
          <w:r w:rsidRPr="009B1923">
            <w:rPr>
              <w:rFonts w:ascii="Arial" w:eastAsia="Verdana" w:hAnsi="Arial" w:cs="Arial"/>
              <w:b/>
              <w:kern w:val="3"/>
              <w:sz w:val="16"/>
              <w:szCs w:val="16"/>
              <w:shd w:val="clear" w:color="auto" w:fill="FFFFFF"/>
              <w:lang w:val="en-US" w:eastAsia="en-US"/>
            </w:rPr>
            <w:t>LOSL002016</w:t>
          </w:r>
        </w:p>
      </w:tc>
    </w:tr>
  </w:tbl>
  <w:p w14:paraId="08B3BF00" w14:textId="77777777" w:rsidR="00D9348B" w:rsidRDefault="00D9348B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46D"/>
    <w:multiLevelType w:val="singleLevel"/>
    <w:tmpl w:val="7D18A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524433"/>
    <w:multiLevelType w:val="multilevel"/>
    <w:tmpl w:val="4B824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B6D9B"/>
    <w:multiLevelType w:val="hybridMultilevel"/>
    <w:tmpl w:val="7026BF9E"/>
    <w:lvl w:ilvl="0" w:tplc="C82CBF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90E296A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351CBB0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108DD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5345D7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CA95A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236010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16A5C5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CB924C3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5E04A0"/>
    <w:multiLevelType w:val="hybridMultilevel"/>
    <w:tmpl w:val="2132B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490"/>
    <w:multiLevelType w:val="hybridMultilevel"/>
    <w:tmpl w:val="11A68C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1F5E"/>
    <w:multiLevelType w:val="multilevel"/>
    <w:tmpl w:val="C3BA40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F32EE"/>
    <w:multiLevelType w:val="hybridMultilevel"/>
    <w:tmpl w:val="20F81DF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DE0237"/>
    <w:multiLevelType w:val="singleLevel"/>
    <w:tmpl w:val="53844C7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301A24"/>
    <w:multiLevelType w:val="hybridMultilevel"/>
    <w:tmpl w:val="2EF4C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7A7B"/>
    <w:multiLevelType w:val="hybridMultilevel"/>
    <w:tmpl w:val="13DAE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4BD"/>
    <w:multiLevelType w:val="hybridMultilevel"/>
    <w:tmpl w:val="A9FC9A62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CE6"/>
    <w:multiLevelType w:val="hybridMultilevel"/>
    <w:tmpl w:val="7FF4511C"/>
    <w:lvl w:ilvl="0" w:tplc="71EE4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DEB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E1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0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80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A5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20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66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A1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48FC"/>
    <w:multiLevelType w:val="hybridMultilevel"/>
    <w:tmpl w:val="456A4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06722"/>
    <w:multiLevelType w:val="hybridMultilevel"/>
    <w:tmpl w:val="B968616A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2F76"/>
    <w:multiLevelType w:val="hybridMultilevel"/>
    <w:tmpl w:val="F6085532"/>
    <w:lvl w:ilvl="0" w:tplc="9398C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B9C"/>
    <w:multiLevelType w:val="multilevel"/>
    <w:tmpl w:val="7DC44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2E85"/>
    <w:multiLevelType w:val="hybridMultilevel"/>
    <w:tmpl w:val="6E0AFF16"/>
    <w:lvl w:ilvl="0" w:tplc="E4088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BBE1980"/>
    <w:multiLevelType w:val="hybridMultilevel"/>
    <w:tmpl w:val="E5A0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0705"/>
    <w:multiLevelType w:val="hybridMultilevel"/>
    <w:tmpl w:val="7F927572"/>
    <w:lvl w:ilvl="0" w:tplc="5B427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F65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2E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46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66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23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8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07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0B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2897"/>
    <w:multiLevelType w:val="hybridMultilevel"/>
    <w:tmpl w:val="CA408CC0"/>
    <w:lvl w:ilvl="0" w:tplc="35DED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04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4D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87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4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0A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64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49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09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478B7"/>
    <w:multiLevelType w:val="hybridMultilevel"/>
    <w:tmpl w:val="B194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0A5F"/>
    <w:multiLevelType w:val="hybridMultilevel"/>
    <w:tmpl w:val="CBA4F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366B"/>
    <w:multiLevelType w:val="hybridMultilevel"/>
    <w:tmpl w:val="E8CE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63BB"/>
    <w:multiLevelType w:val="hybridMultilevel"/>
    <w:tmpl w:val="617E8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376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F55CA4"/>
    <w:multiLevelType w:val="hybridMultilevel"/>
    <w:tmpl w:val="D51C0E08"/>
    <w:lvl w:ilvl="0" w:tplc="7946E228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D49"/>
    <w:multiLevelType w:val="hybridMultilevel"/>
    <w:tmpl w:val="B0263D3E"/>
    <w:lvl w:ilvl="0" w:tplc="E4088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EED3767"/>
    <w:multiLevelType w:val="hybridMultilevel"/>
    <w:tmpl w:val="2EA4D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217FC"/>
    <w:multiLevelType w:val="multilevel"/>
    <w:tmpl w:val="F346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8"/>
  </w:num>
  <w:num w:numId="4">
    <w:abstractNumId w:val="5"/>
  </w:num>
  <w:num w:numId="5">
    <w:abstractNumId w:val="7"/>
  </w:num>
  <w:num w:numId="6">
    <w:abstractNumId w:val="24"/>
  </w:num>
  <w:num w:numId="7">
    <w:abstractNumId w:val="15"/>
  </w:num>
  <w:num w:numId="8">
    <w:abstractNumId w:val="18"/>
  </w:num>
  <w:num w:numId="9">
    <w:abstractNumId w:val="11"/>
  </w:num>
  <w:num w:numId="10">
    <w:abstractNumId w:val="4"/>
  </w:num>
  <w:num w:numId="11">
    <w:abstractNumId w:val="25"/>
  </w:num>
  <w:num w:numId="12">
    <w:abstractNumId w:val="26"/>
  </w:num>
  <w:num w:numId="13">
    <w:abstractNumId w:val="16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22"/>
  </w:num>
  <w:num w:numId="23">
    <w:abstractNumId w:val="23"/>
  </w:num>
  <w:num w:numId="24">
    <w:abstractNumId w:val="1"/>
  </w:num>
  <w:num w:numId="25">
    <w:abstractNumId w:val="6"/>
  </w:num>
  <w:num w:numId="26">
    <w:abstractNumId w:val="8"/>
  </w:num>
  <w:num w:numId="27">
    <w:abstractNumId w:val="20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D5"/>
    <w:rsid w:val="000111D9"/>
    <w:rsid w:val="00012BCD"/>
    <w:rsid w:val="0001632E"/>
    <w:rsid w:val="000331B5"/>
    <w:rsid w:val="00062F32"/>
    <w:rsid w:val="00064758"/>
    <w:rsid w:val="00074B01"/>
    <w:rsid w:val="00077AE9"/>
    <w:rsid w:val="00091430"/>
    <w:rsid w:val="000E54CC"/>
    <w:rsid w:val="000E7FE4"/>
    <w:rsid w:val="001102C8"/>
    <w:rsid w:val="00112833"/>
    <w:rsid w:val="001128BD"/>
    <w:rsid w:val="00122808"/>
    <w:rsid w:val="00137B59"/>
    <w:rsid w:val="00152709"/>
    <w:rsid w:val="00162C07"/>
    <w:rsid w:val="00162ED2"/>
    <w:rsid w:val="001A3843"/>
    <w:rsid w:val="001B7A06"/>
    <w:rsid w:val="001C31DB"/>
    <w:rsid w:val="001D194D"/>
    <w:rsid w:val="001E67E4"/>
    <w:rsid w:val="001F2332"/>
    <w:rsid w:val="001F56A0"/>
    <w:rsid w:val="00212DB3"/>
    <w:rsid w:val="0022398B"/>
    <w:rsid w:val="00226E12"/>
    <w:rsid w:val="002403E5"/>
    <w:rsid w:val="00242784"/>
    <w:rsid w:val="0026096A"/>
    <w:rsid w:val="002A4657"/>
    <w:rsid w:val="002D55B9"/>
    <w:rsid w:val="002E0598"/>
    <w:rsid w:val="002E582C"/>
    <w:rsid w:val="002F1778"/>
    <w:rsid w:val="0031621A"/>
    <w:rsid w:val="00320D1C"/>
    <w:rsid w:val="00321E06"/>
    <w:rsid w:val="0032431D"/>
    <w:rsid w:val="00324A57"/>
    <w:rsid w:val="00332F40"/>
    <w:rsid w:val="003378FF"/>
    <w:rsid w:val="003402EA"/>
    <w:rsid w:val="003762EE"/>
    <w:rsid w:val="00387D65"/>
    <w:rsid w:val="003A010C"/>
    <w:rsid w:val="003A699F"/>
    <w:rsid w:val="003E2324"/>
    <w:rsid w:val="003E7486"/>
    <w:rsid w:val="003F1E2C"/>
    <w:rsid w:val="003F5E5B"/>
    <w:rsid w:val="00406C79"/>
    <w:rsid w:val="00417A4E"/>
    <w:rsid w:val="00444C53"/>
    <w:rsid w:val="004512A5"/>
    <w:rsid w:val="00461F29"/>
    <w:rsid w:val="0047714F"/>
    <w:rsid w:val="0048363D"/>
    <w:rsid w:val="00496E5C"/>
    <w:rsid w:val="004B1C49"/>
    <w:rsid w:val="004B404E"/>
    <w:rsid w:val="004C004C"/>
    <w:rsid w:val="004F6097"/>
    <w:rsid w:val="004F7339"/>
    <w:rsid w:val="004F7F72"/>
    <w:rsid w:val="00505DA3"/>
    <w:rsid w:val="00513E7D"/>
    <w:rsid w:val="005165A6"/>
    <w:rsid w:val="00523A47"/>
    <w:rsid w:val="00525330"/>
    <w:rsid w:val="00531A2F"/>
    <w:rsid w:val="00536801"/>
    <w:rsid w:val="005461D9"/>
    <w:rsid w:val="00554C8C"/>
    <w:rsid w:val="00555918"/>
    <w:rsid w:val="00562D8A"/>
    <w:rsid w:val="00563D80"/>
    <w:rsid w:val="005812E0"/>
    <w:rsid w:val="00583AD1"/>
    <w:rsid w:val="0058514E"/>
    <w:rsid w:val="00591663"/>
    <w:rsid w:val="005C357C"/>
    <w:rsid w:val="005C5F38"/>
    <w:rsid w:val="005E456E"/>
    <w:rsid w:val="005F1169"/>
    <w:rsid w:val="005F681B"/>
    <w:rsid w:val="006347D9"/>
    <w:rsid w:val="006355AC"/>
    <w:rsid w:val="006545C1"/>
    <w:rsid w:val="00671504"/>
    <w:rsid w:val="00684A6F"/>
    <w:rsid w:val="006C4380"/>
    <w:rsid w:val="006D0FE9"/>
    <w:rsid w:val="006E5ED7"/>
    <w:rsid w:val="006F11BE"/>
    <w:rsid w:val="006F645E"/>
    <w:rsid w:val="00700E26"/>
    <w:rsid w:val="0071781D"/>
    <w:rsid w:val="00721F5E"/>
    <w:rsid w:val="00724EC0"/>
    <w:rsid w:val="007557EE"/>
    <w:rsid w:val="00771A26"/>
    <w:rsid w:val="0078059F"/>
    <w:rsid w:val="007B5066"/>
    <w:rsid w:val="007E603E"/>
    <w:rsid w:val="007F4BB3"/>
    <w:rsid w:val="00820B6D"/>
    <w:rsid w:val="00824D6B"/>
    <w:rsid w:val="00837261"/>
    <w:rsid w:val="008528DF"/>
    <w:rsid w:val="00887344"/>
    <w:rsid w:val="008919A7"/>
    <w:rsid w:val="008C18B4"/>
    <w:rsid w:val="008C75D4"/>
    <w:rsid w:val="008E5205"/>
    <w:rsid w:val="008F297F"/>
    <w:rsid w:val="009203B0"/>
    <w:rsid w:val="00937293"/>
    <w:rsid w:val="00941E33"/>
    <w:rsid w:val="0096023F"/>
    <w:rsid w:val="00986177"/>
    <w:rsid w:val="00993E7F"/>
    <w:rsid w:val="009B1923"/>
    <w:rsid w:val="009D1F36"/>
    <w:rsid w:val="009F01CC"/>
    <w:rsid w:val="00A064A9"/>
    <w:rsid w:val="00A278DD"/>
    <w:rsid w:val="00A319E6"/>
    <w:rsid w:val="00A358CB"/>
    <w:rsid w:val="00AA3AEA"/>
    <w:rsid w:val="00AB4D05"/>
    <w:rsid w:val="00AB6E84"/>
    <w:rsid w:val="00AD4B19"/>
    <w:rsid w:val="00AE6F7E"/>
    <w:rsid w:val="00AE7CA9"/>
    <w:rsid w:val="00AF120A"/>
    <w:rsid w:val="00B07EEF"/>
    <w:rsid w:val="00B30EC4"/>
    <w:rsid w:val="00B43C39"/>
    <w:rsid w:val="00B55AB3"/>
    <w:rsid w:val="00B65919"/>
    <w:rsid w:val="00B917DB"/>
    <w:rsid w:val="00B95CB3"/>
    <w:rsid w:val="00BA101B"/>
    <w:rsid w:val="00BA116D"/>
    <w:rsid w:val="00BA307A"/>
    <w:rsid w:val="00BA4CED"/>
    <w:rsid w:val="00BA5FEC"/>
    <w:rsid w:val="00BA6791"/>
    <w:rsid w:val="00BB6476"/>
    <w:rsid w:val="00BC5D8B"/>
    <w:rsid w:val="00BE2230"/>
    <w:rsid w:val="00C002C4"/>
    <w:rsid w:val="00C065B5"/>
    <w:rsid w:val="00C1173A"/>
    <w:rsid w:val="00C17529"/>
    <w:rsid w:val="00C17F57"/>
    <w:rsid w:val="00C32FA8"/>
    <w:rsid w:val="00C4633F"/>
    <w:rsid w:val="00C51215"/>
    <w:rsid w:val="00C547B9"/>
    <w:rsid w:val="00C73B5A"/>
    <w:rsid w:val="00C84CAD"/>
    <w:rsid w:val="00CA02A6"/>
    <w:rsid w:val="00CC2CEC"/>
    <w:rsid w:val="00CE0A81"/>
    <w:rsid w:val="00CE18BF"/>
    <w:rsid w:val="00CE248C"/>
    <w:rsid w:val="00CE4895"/>
    <w:rsid w:val="00CE6786"/>
    <w:rsid w:val="00CF3623"/>
    <w:rsid w:val="00D126D5"/>
    <w:rsid w:val="00D20AB4"/>
    <w:rsid w:val="00D707AD"/>
    <w:rsid w:val="00D8330B"/>
    <w:rsid w:val="00D90986"/>
    <w:rsid w:val="00D9299C"/>
    <w:rsid w:val="00D9348B"/>
    <w:rsid w:val="00D94920"/>
    <w:rsid w:val="00DC1516"/>
    <w:rsid w:val="00DD66BD"/>
    <w:rsid w:val="00DE3A66"/>
    <w:rsid w:val="00DE55E0"/>
    <w:rsid w:val="00E04F16"/>
    <w:rsid w:val="00E21F3C"/>
    <w:rsid w:val="00E34CF7"/>
    <w:rsid w:val="00E43EF9"/>
    <w:rsid w:val="00E63C2E"/>
    <w:rsid w:val="00EA452E"/>
    <w:rsid w:val="00ED66E7"/>
    <w:rsid w:val="00EE1FBA"/>
    <w:rsid w:val="00F22676"/>
    <w:rsid w:val="00F33B97"/>
    <w:rsid w:val="00F46396"/>
    <w:rsid w:val="00F606DB"/>
    <w:rsid w:val="00F969F8"/>
    <w:rsid w:val="00FA4BE6"/>
    <w:rsid w:val="00FB1128"/>
    <w:rsid w:val="00FB77CF"/>
    <w:rsid w:val="00FC3A56"/>
    <w:rsid w:val="00FC3FA1"/>
    <w:rsid w:val="00FD083F"/>
    <w:rsid w:val="00FD281F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3FF3C8"/>
  <w15:docId w15:val="{6237274B-EDBC-458F-BB3F-3420723A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FF00FF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color w:val="0000FF"/>
      <w:sz w:val="32"/>
      <w:szCs w:val="2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jc w:val="both"/>
    </w:pPr>
    <w:rPr>
      <w:snapToGrid w:val="0"/>
      <w:szCs w:val="20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32"/>
      <w:szCs w:val="20"/>
    </w:rPr>
  </w:style>
  <w:style w:type="paragraph" w:styleId="Rientrocorpodeltesto">
    <w:name w:val="Body Text Indent"/>
    <w:basedOn w:val="Normale"/>
    <w:pPr>
      <w:spacing w:line="360" w:lineRule="auto"/>
      <w:ind w:firstLine="709"/>
    </w:pPr>
  </w:style>
  <w:style w:type="paragraph" w:styleId="Corpodeltesto3">
    <w:name w:val="Body Text 3"/>
    <w:basedOn w:val="Normale"/>
    <w:semiHidden/>
    <w:rPr>
      <w:b/>
      <w:u w:val="single"/>
    </w:rPr>
  </w:style>
  <w:style w:type="paragraph" w:styleId="Corpodeltesto2">
    <w:name w:val="Body Text 2"/>
    <w:basedOn w:val="Normale"/>
    <w:semiHidden/>
    <w:rPr>
      <w:i/>
    </w:rPr>
  </w:style>
  <w:style w:type="paragraph" w:styleId="Corpotesto">
    <w:name w:val="Body Text"/>
    <w:basedOn w:val="Normale"/>
    <w:semiHidden/>
    <w:pPr>
      <w:jc w:val="center"/>
    </w:pPr>
  </w:style>
  <w:style w:type="paragraph" w:customStyle="1" w:styleId="Paragrafo">
    <w:name w:val="Paragrafo"/>
    <w:basedOn w:val="Normale"/>
    <w:pPr>
      <w:spacing w:line="360" w:lineRule="atLeast"/>
      <w:ind w:left="709"/>
      <w:jc w:val="both"/>
    </w:pPr>
    <w:rPr>
      <w:rFonts w:ascii="Arial" w:hAnsi="Arial"/>
      <w:spacing w:val="8"/>
      <w:sz w:val="20"/>
    </w:rPr>
  </w:style>
  <w:style w:type="paragraph" w:customStyle="1" w:styleId="TitoloSezione">
    <w:name w:val="Titolo Sezione"/>
    <w:basedOn w:val="Normale"/>
    <w:pPr>
      <w:spacing w:before="360"/>
      <w:jc w:val="center"/>
    </w:pPr>
    <w:rPr>
      <w:rFonts w:ascii="Arial" w:hAnsi="Arial"/>
      <w:b/>
      <w:caps/>
      <w:spacing w:val="8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aragrafoelenco">
    <w:name w:val="List Paragraph"/>
    <w:basedOn w:val="Normale"/>
    <w:qFormat/>
    <w:rsid w:val="00CE6786"/>
    <w:pPr>
      <w:spacing w:after="200" w:line="276" w:lineRule="auto"/>
      <w:ind w:left="720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32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6023F"/>
    <w:rPr>
      <w:snapToGrid w:val="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02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6023F"/>
    <w:rPr>
      <w:sz w:val="24"/>
      <w:szCs w:val="24"/>
    </w:rPr>
  </w:style>
  <w:style w:type="paragraph" w:customStyle="1" w:styleId="TableParagraph">
    <w:name w:val="Table Paragraph"/>
    <w:basedOn w:val="Normale"/>
    <w:rsid w:val="00AF120A"/>
    <w:pPr>
      <w:suppressAutoHyphens/>
      <w:autoSpaceDN w:val="0"/>
      <w:spacing w:line="164" w:lineRule="exact"/>
      <w:ind w:left="107"/>
      <w:textAlignment w:val="baseline"/>
    </w:pPr>
    <w:rPr>
      <w:rFonts w:ascii="Verdana" w:eastAsia="Verdana" w:hAnsi="Verdana" w:cs="Verdana"/>
      <w:kern w:val="3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60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pandinipiazza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EE1B-5F9D-4D3C-9E24-366310C0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E OPERATIVA:   segnalazione delle non conformità dei servizi esternalizzati</vt:lpstr>
    </vt:vector>
  </TitlesOfParts>
  <Company>A.O. Busto</Company>
  <LinksUpToDate>false</LinksUpToDate>
  <CharactersWithSpaces>5147</CharactersWithSpaces>
  <SharedDoc>false</SharedDoc>
  <HLinks>
    <vt:vector size="6" baseType="variant">
      <vt:variant>
        <vt:i4>2162732</vt:i4>
      </vt:variant>
      <vt:variant>
        <vt:i4>3</vt:i4>
      </vt:variant>
      <vt:variant>
        <vt:i4>0</vt:i4>
      </vt:variant>
      <vt:variant>
        <vt:i4>5</vt:i4>
      </vt:variant>
      <vt:variant>
        <vt:lpwstr>http://www.iispandinipiazz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E OPERATIVA:   segnalazione delle non conformità dei servizi esternalizzati</dc:title>
  <dc:creator>PRESIDE</dc:creator>
  <cp:lastModifiedBy>Dirigente</cp:lastModifiedBy>
  <cp:revision>2</cp:revision>
  <cp:lastPrinted>2009-04-28T16:44:00Z</cp:lastPrinted>
  <dcterms:created xsi:type="dcterms:W3CDTF">2023-05-21T23:54:00Z</dcterms:created>
  <dcterms:modified xsi:type="dcterms:W3CDTF">2023-05-21T23:54:00Z</dcterms:modified>
</cp:coreProperties>
</file>